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0223874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54F093E" w14:textId="5EDC47C7" w:rsidR="001367AA" w:rsidRDefault="001367AA">
          <w:pPr>
            <w:pStyle w:val="Bezodstpw"/>
            <w:rPr>
              <w:sz w:val="2"/>
            </w:rPr>
          </w:pPr>
        </w:p>
        <w:p w14:paraId="24228D2E" w14:textId="77777777" w:rsidR="001367AA" w:rsidRDefault="001367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8EE8A3" wp14:editId="717FA7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922114" w14:textId="6F77A250" w:rsidR="001367AA" w:rsidRPr="001367AA" w:rsidRDefault="001367AA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1367AA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  <w:t>Realizacja wymaga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  <w:t>ń</w:t>
                                    </w:r>
                                  </w:p>
                                </w:sdtContent>
                              </w:sdt>
                              <w:p w14:paraId="280BE9D0" w14:textId="03C4430B" w:rsidR="001367AA" w:rsidRDefault="005A268F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proofErr w:type="spellStart"/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 w:rsidR="001367AA">
                                  <w:t xml:space="preserve"> </w:t>
                                </w:r>
                              </w:p>
                              <w:p w14:paraId="6C159977" w14:textId="77777777" w:rsidR="001367AA" w:rsidRDefault="001367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8EE8A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22114" w14:textId="6F77A250" w:rsidR="001367AA" w:rsidRPr="001367AA" w:rsidRDefault="001367AA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</w:pPr>
                              <w:r w:rsidRPr="001367A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  <w:t>Realizacja wymag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  <w:t>ń</w:t>
                              </w:r>
                            </w:p>
                          </w:sdtContent>
                        </w:sdt>
                        <w:p w14:paraId="280BE9D0" w14:textId="03C4430B" w:rsidR="001367AA" w:rsidRDefault="005A268F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„</w:t>
                              </w:r>
                              <w:proofErr w:type="spellStart"/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 w:rsidR="001367AA">
                            <w:t xml:space="preserve"> </w:t>
                          </w:r>
                        </w:p>
                        <w:p w14:paraId="6C159977" w14:textId="77777777" w:rsidR="001367AA" w:rsidRDefault="001367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4EB357" wp14:editId="6B42E1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29D706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C4791E" wp14:editId="2F6780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4E774" w14:textId="651FF216" w:rsidR="001367AA" w:rsidRDefault="005A268F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7AA" w:rsidRPr="001367AA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4039CA" w14:textId="6B804412" w:rsidR="001367AA" w:rsidRDefault="001367AA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367AA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4791E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54E774" w14:textId="651FF216" w:rsidR="001367AA" w:rsidRDefault="005A268F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7AA" w:rsidRPr="001367AA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D4039CA" w14:textId="6B804412" w:rsidR="001367AA" w:rsidRDefault="001367AA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367AA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449D83" w14:textId="30A9C680" w:rsidR="001367AA" w:rsidRDefault="001367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363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FC671" w14:textId="5B0D88DD" w:rsidR="001367AA" w:rsidRPr="005D2ECE" w:rsidRDefault="001367AA" w:rsidP="006D430B">
          <w:pPr>
            <w:pStyle w:val="Nagwekspisutreci"/>
            <w:spacing w:after="240"/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</w:pPr>
          <w:r w:rsidRPr="005D2ECE"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146BCE55" w14:textId="5CD82D70" w:rsidR="00E272D4" w:rsidRPr="00E272D4" w:rsidRDefault="00136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82695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stęp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5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2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D74AC7" w14:textId="3E00B1CA" w:rsidR="00E272D4" w:rsidRPr="00E272D4" w:rsidRDefault="00E272D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6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funkcjonalne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696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3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C7B1B" w14:textId="7ADDD476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7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struktury aplikacji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697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3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B60DF" w14:textId="2D0498EE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8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2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zasad działania i wbudowanych opcji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698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4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F02F58" w14:textId="3D4AAD95" w:rsidR="00E272D4" w:rsidRPr="00E272D4" w:rsidRDefault="00E272D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9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niefunkcjonalne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699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10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4FEC3" w14:textId="7E40F07D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0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1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wydajności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700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10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E56BB" w14:textId="287C23C6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1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2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bezpieczeństwa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701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10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2203F" w14:textId="104DAAEF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2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3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Software Quality Attributes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702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10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6BE255" w14:textId="52397AB4" w:rsidR="00E272D4" w:rsidRPr="00E272D4" w:rsidRDefault="00E272D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3" w:history="1"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4.</w:t>
            </w:r>
            <w:r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Inne wymagania niefunkcjonalne</w:t>
            </w:r>
            <w:r w:rsidRPr="00E272D4">
              <w:rPr>
                <w:noProof/>
                <w:webHidden/>
                <w:sz w:val="32"/>
                <w:szCs w:val="32"/>
              </w:rPr>
              <w:tab/>
            </w:r>
            <w:r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72D4">
              <w:rPr>
                <w:noProof/>
                <w:webHidden/>
                <w:sz w:val="32"/>
                <w:szCs w:val="32"/>
              </w:rPr>
              <w:instrText xml:space="preserve"> PAGEREF _Toc105782703 \h </w:instrText>
            </w:r>
            <w:r w:rsidRPr="00E272D4">
              <w:rPr>
                <w:noProof/>
                <w:webHidden/>
                <w:sz w:val="32"/>
                <w:szCs w:val="32"/>
              </w:rPr>
            </w:r>
            <w:r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72D4">
              <w:rPr>
                <w:noProof/>
                <w:webHidden/>
                <w:sz w:val="32"/>
                <w:szCs w:val="32"/>
              </w:rPr>
              <w:t>10</w:t>
            </w:r>
            <w:r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CD948" w14:textId="76D6C1B9" w:rsidR="001367AA" w:rsidRDefault="001367AA">
          <w:r>
            <w:rPr>
              <w:b/>
              <w:bCs/>
            </w:rPr>
            <w:fldChar w:fldCharType="end"/>
          </w:r>
        </w:p>
      </w:sdtContent>
    </w:sdt>
    <w:p w14:paraId="7F0FF7A2" w14:textId="191AE664" w:rsidR="001367AA" w:rsidRDefault="001367AA"/>
    <w:p w14:paraId="38054389" w14:textId="77777777" w:rsidR="001367AA" w:rsidRDefault="001367AA">
      <w:r>
        <w:br w:type="page"/>
      </w:r>
    </w:p>
    <w:p w14:paraId="1490FBDC" w14:textId="3E5CE144" w:rsidR="00DE1F6D" w:rsidRDefault="001367AA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782695"/>
      <w:r w:rsidRPr="001367AA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stęp</w:t>
      </w:r>
      <w:bookmarkEnd w:id="0"/>
    </w:p>
    <w:p w14:paraId="4CE7F46F" w14:textId="4B3DECF0" w:rsidR="007F2B57" w:rsidRPr="00D677BE" w:rsidRDefault="001367AA" w:rsidP="001367AA">
      <w:p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Niniejszy dokument przedstawia sposoby realizacji wymagań funkcjonalnych </w:t>
      </w:r>
      <w:r w:rsidR="00D677BE">
        <w:rPr>
          <w:rFonts w:ascii="Arial" w:hAnsi="Arial" w:cs="Arial"/>
          <w:sz w:val="24"/>
          <w:szCs w:val="24"/>
        </w:rPr>
        <w:br/>
      </w:r>
      <w:r w:rsidRPr="00D677BE">
        <w:rPr>
          <w:rFonts w:ascii="Arial" w:hAnsi="Arial" w:cs="Arial"/>
          <w:sz w:val="24"/>
          <w:szCs w:val="24"/>
        </w:rPr>
        <w:t>i niefunkcjonalnych</w:t>
      </w:r>
      <w:r w:rsidR="00870C5C" w:rsidRPr="00D677BE">
        <w:rPr>
          <w:rFonts w:ascii="Arial" w:hAnsi="Arial" w:cs="Arial"/>
          <w:sz w:val="24"/>
          <w:szCs w:val="24"/>
        </w:rPr>
        <w:t xml:space="preserve">. Lista owych wymagań znajduje się w pliku „Software </w:t>
      </w:r>
      <w:proofErr w:type="spellStart"/>
      <w:r w:rsidR="00870C5C" w:rsidRPr="00D677BE">
        <w:rPr>
          <w:rFonts w:ascii="Arial" w:hAnsi="Arial" w:cs="Arial"/>
          <w:sz w:val="24"/>
          <w:szCs w:val="24"/>
        </w:rPr>
        <w:t>Requirements</w:t>
      </w:r>
      <w:proofErr w:type="spellEnd"/>
      <w:r w:rsidR="00870C5C" w:rsidRPr="00D67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C5C" w:rsidRPr="00D677BE">
        <w:rPr>
          <w:rFonts w:ascii="Arial" w:hAnsi="Arial" w:cs="Arial"/>
          <w:sz w:val="24"/>
          <w:szCs w:val="24"/>
        </w:rPr>
        <w:t>Specification</w:t>
      </w:r>
      <w:proofErr w:type="spellEnd"/>
      <w:r w:rsidR="00870C5C" w:rsidRPr="00D677BE">
        <w:rPr>
          <w:rFonts w:ascii="Arial" w:hAnsi="Arial" w:cs="Arial"/>
          <w:sz w:val="24"/>
          <w:szCs w:val="24"/>
        </w:rPr>
        <w:t>” w sekcji „Wymagania funkcjonalne” oraz w sekcji „Wymagania niefunkcjonalne”.</w:t>
      </w:r>
    </w:p>
    <w:p w14:paraId="187160EB" w14:textId="21B7853C" w:rsidR="007F2B57" w:rsidRPr="00D677BE" w:rsidRDefault="007F2B57" w:rsidP="001367AA">
      <w:p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Przedstawiona w tym dokumencie lista będzie posługiwać się formatem </w:t>
      </w:r>
      <w:r w:rsidR="00D677BE">
        <w:rPr>
          <w:rFonts w:ascii="Arial" w:hAnsi="Arial" w:cs="Arial"/>
          <w:sz w:val="24"/>
          <w:szCs w:val="24"/>
        </w:rPr>
        <w:br/>
      </w:r>
      <w:r w:rsidRPr="00D677BE">
        <w:rPr>
          <w:rFonts w:ascii="Arial" w:hAnsi="Arial" w:cs="Arial"/>
          <w:sz w:val="24"/>
          <w:szCs w:val="24"/>
        </w:rPr>
        <w:t>z następującymi oznaczeniami:</w:t>
      </w:r>
    </w:p>
    <w:p w14:paraId="7D64626A" w14:textId="647F3336" w:rsidR="007F2B57" w:rsidRPr="00D677BE" w:rsidRDefault="007F2B57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ID – </w:t>
      </w:r>
      <w:r w:rsidR="00D677BE" w:rsidRPr="00D677BE">
        <w:rPr>
          <w:rFonts w:ascii="Arial" w:hAnsi="Arial" w:cs="Arial"/>
          <w:sz w:val="24"/>
          <w:szCs w:val="24"/>
        </w:rPr>
        <w:t>Unikalny</w:t>
      </w:r>
      <w:r w:rsidRPr="00D677BE">
        <w:rPr>
          <w:rFonts w:ascii="Arial" w:hAnsi="Arial" w:cs="Arial"/>
          <w:sz w:val="24"/>
          <w:szCs w:val="24"/>
        </w:rPr>
        <w:t xml:space="preserve"> ciąg znaków dla każdego wymagania,</w:t>
      </w:r>
    </w:p>
    <w:p w14:paraId="0C3ABBC8" w14:textId="7BAA7BFB" w:rsidR="007F2B57" w:rsidRPr="00D677BE" w:rsidRDefault="007F2B57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Tytuł </w:t>
      </w:r>
      <w:r w:rsidR="00D677BE" w:rsidRPr="00D677BE">
        <w:rPr>
          <w:rFonts w:ascii="Arial" w:hAnsi="Arial" w:cs="Arial"/>
          <w:sz w:val="24"/>
          <w:szCs w:val="24"/>
        </w:rPr>
        <w:t>– Krótki, opisowy tytuł tego czego dotyczy dane wymaganie,</w:t>
      </w:r>
    </w:p>
    <w:p w14:paraId="6B7D6E60" w14:textId="77777777" w:rsidR="00D677BE" w:rsidRPr="00D677BE" w:rsidRDefault="00D677BE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>Opis – Szczegółowy opis przedstawiający dane wymaganie,</w:t>
      </w:r>
    </w:p>
    <w:p w14:paraId="6B5E322F" w14:textId="3C254F67" w:rsidR="00792545" w:rsidRDefault="00D677BE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>Sposób realizacji – Szczegółowe przedstawienie sposobu realizacji danego wymagania.</w:t>
      </w:r>
    </w:p>
    <w:p w14:paraId="7E63F6C9" w14:textId="3E1CBFD1" w:rsidR="00936B19" w:rsidRPr="00936B19" w:rsidRDefault="00936B19" w:rsidP="00936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ażdej wspomnianej, użytej technologii będzie następować oznaczenie: [</w:t>
      </w:r>
      <w:r w:rsidRPr="00936B19">
        <w:rPr>
          <w:rFonts w:ascii="Arial" w:hAnsi="Arial" w:cs="Arial"/>
          <w:i/>
          <w:iCs/>
          <w:sz w:val="24"/>
          <w:szCs w:val="24"/>
        </w:rPr>
        <w:t>numer</w:t>
      </w:r>
      <w:r>
        <w:rPr>
          <w:rFonts w:ascii="Arial" w:hAnsi="Arial" w:cs="Arial"/>
          <w:sz w:val="24"/>
          <w:szCs w:val="24"/>
        </w:rPr>
        <w:t>]. Wskazuje to na to, że dana technologia została opisana w specjalnie do tego wyznaczonym pliku „Wykorzystane technologie”, kt</w:t>
      </w:r>
      <w:r w:rsidR="00C22B82">
        <w:rPr>
          <w:rFonts w:ascii="Arial" w:hAnsi="Arial" w:cs="Arial"/>
          <w:sz w:val="24"/>
          <w:szCs w:val="24"/>
        </w:rPr>
        <w:t>óry możemy znaleźć w folderze „</w:t>
      </w:r>
      <w:proofErr w:type="spellStart"/>
      <w:r w:rsidR="00C22B82">
        <w:rPr>
          <w:rFonts w:ascii="Arial" w:hAnsi="Arial" w:cs="Arial"/>
          <w:sz w:val="24"/>
          <w:szCs w:val="24"/>
        </w:rPr>
        <w:t>Documentation</w:t>
      </w:r>
      <w:proofErr w:type="spellEnd"/>
      <w:r w:rsidR="00C22B82">
        <w:rPr>
          <w:rFonts w:ascii="Arial" w:hAnsi="Arial" w:cs="Arial"/>
          <w:sz w:val="24"/>
          <w:szCs w:val="24"/>
        </w:rPr>
        <w:t>”. „</w:t>
      </w:r>
      <w:r w:rsidR="00C22B82" w:rsidRPr="00C22B82">
        <w:rPr>
          <w:rFonts w:ascii="Arial" w:hAnsi="Arial" w:cs="Arial"/>
          <w:i/>
          <w:iCs/>
          <w:sz w:val="24"/>
          <w:szCs w:val="24"/>
        </w:rPr>
        <w:t>numer</w:t>
      </w:r>
      <w:r w:rsidR="00C22B82">
        <w:rPr>
          <w:rFonts w:ascii="Arial" w:hAnsi="Arial" w:cs="Arial"/>
          <w:sz w:val="24"/>
          <w:szCs w:val="24"/>
        </w:rPr>
        <w:t>” oznacza pozycję na występującej tam liście.</w:t>
      </w:r>
    </w:p>
    <w:p w14:paraId="0C51AB0D" w14:textId="77777777" w:rsidR="00792545" w:rsidRDefault="00792545" w:rsidP="00792545">
      <w:pPr>
        <w:pStyle w:val="Akapitzlist"/>
        <w:rPr>
          <w:rFonts w:ascii="Arial" w:hAnsi="Arial" w:cs="Arial"/>
          <w:sz w:val="24"/>
          <w:szCs w:val="24"/>
        </w:rPr>
      </w:pPr>
    </w:p>
    <w:p w14:paraId="286216BF" w14:textId="7BEFB23E" w:rsidR="00D677BE" w:rsidRPr="00792545" w:rsidRDefault="00D677BE" w:rsidP="00792545">
      <w:pPr>
        <w:rPr>
          <w:rFonts w:ascii="Arial" w:hAnsi="Arial" w:cs="Arial"/>
          <w:sz w:val="24"/>
          <w:szCs w:val="24"/>
        </w:rPr>
      </w:pPr>
      <w:r w:rsidRPr="00792545">
        <w:rPr>
          <w:rFonts w:ascii="Arial" w:hAnsi="Arial" w:cs="Arial"/>
          <w:sz w:val="24"/>
          <w:szCs w:val="24"/>
        </w:rPr>
        <w:t xml:space="preserve">   </w:t>
      </w:r>
    </w:p>
    <w:p w14:paraId="1669811E" w14:textId="77777777" w:rsidR="007F2B57" w:rsidRDefault="007F2B57">
      <w:r>
        <w:br w:type="page"/>
      </w:r>
    </w:p>
    <w:p w14:paraId="3D016335" w14:textId="3595E13F" w:rsidR="007F2B57" w:rsidRDefault="007F2B57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" w:name="_Toc105782696"/>
      <w:r w:rsidRPr="001367AA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>
        <w:rPr>
          <w:rFonts w:ascii="Arial" w:hAnsi="Arial" w:cs="Arial"/>
          <w:b/>
          <w:bCs/>
          <w:color w:val="auto"/>
          <w:sz w:val="52"/>
          <w:szCs w:val="52"/>
        </w:rPr>
        <w:t>ymagania funkcjonalne</w:t>
      </w:r>
      <w:bookmarkEnd w:id="1"/>
    </w:p>
    <w:p w14:paraId="51EEF6F1" w14:textId="27F21E05" w:rsidR="00792545" w:rsidRPr="0052194E" w:rsidRDefault="00EE0AB2" w:rsidP="00EE0AB2">
      <w:pPr>
        <w:rPr>
          <w:rFonts w:ascii="Arial" w:hAnsi="Arial" w:cs="Arial"/>
          <w:sz w:val="24"/>
          <w:szCs w:val="24"/>
        </w:rPr>
      </w:pPr>
      <w:r w:rsidRPr="0052194E">
        <w:rPr>
          <w:rFonts w:ascii="Arial" w:hAnsi="Arial" w:cs="Arial"/>
          <w:sz w:val="24"/>
          <w:szCs w:val="24"/>
        </w:rPr>
        <w:t>Wymagania funkcjonalne opisują funkcje (czynności, operacje, usługi) wykonywane przez system. Poniżej przedstawiamy ich listę wraz ze szczegółowym opisem</w:t>
      </w:r>
      <w:r w:rsidR="00A274BA">
        <w:rPr>
          <w:rFonts w:ascii="Arial" w:hAnsi="Arial" w:cs="Arial"/>
          <w:sz w:val="24"/>
          <w:szCs w:val="24"/>
        </w:rPr>
        <w:t xml:space="preserve"> wymagania i sposobie, w jaki został zrealizowany.</w:t>
      </w:r>
    </w:p>
    <w:p w14:paraId="37F39454" w14:textId="27B22D08" w:rsidR="00EE0AB2" w:rsidRDefault="00EE0AB2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oc105782697"/>
      <w:r w:rsidRPr="00EE0AB2">
        <w:rPr>
          <w:rFonts w:ascii="Arial" w:hAnsi="Arial" w:cs="Arial"/>
          <w:b/>
          <w:bCs/>
          <w:color w:val="auto"/>
          <w:sz w:val="32"/>
          <w:szCs w:val="32"/>
        </w:rPr>
        <w:t>Wymagania dotyczące struktury aplikacji</w:t>
      </w:r>
      <w:bookmarkEnd w:id="2"/>
    </w:p>
    <w:p w14:paraId="79765B41" w14:textId="0F30331F" w:rsidR="00EE0AB2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1</w:t>
      </w:r>
    </w:p>
    <w:p w14:paraId="683E92E0" w14:textId="77777777" w:rsidR="007F25B7" w:rsidRDefault="004F08A7" w:rsidP="007F25B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4F08A7">
        <w:rPr>
          <w:rFonts w:ascii="Arial" w:hAnsi="Arial" w:cs="Arial"/>
          <w:b/>
          <w:bCs/>
          <w:sz w:val="24"/>
          <w:szCs w:val="24"/>
        </w:rPr>
        <w:t>ID:</w:t>
      </w:r>
      <w:r w:rsidR="00962D9E">
        <w:rPr>
          <w:rFonts w:ascii="Arial" w:hAnsi="Arial" w:cs="Arial"/>
          <w:b/>
          <w:bCs/>
          <w:sz w:val="24"/>
          <w:szCs w:val="24"/>
        </w:rPr>
        <w:t xml:space="preserve"> FR1.1</w:t>
      </w:r>
    </w:p>
    <w:p w14:paraId="7463ABB2" w14:textId="0477503B" w:rsidR="004F08A7" w:rsidRPr="007F25B7" w:rsidRDefault="004F08A7" w:rsidP="00A64AFD">
      <w:pPr>
        <w:pStyle w:val="Akapitzlist"/>
        <w:spacing w:before="240" w:after="240" w:line="240" w:lineRule="auto"/>
        <w:ind w:left="1225"/>
        <w:rPr>
          <w:rFonts w:ascii="Arial" w:hAnsi="Arial" w:cs="Arial"/>
          <w:b/>
          <w:bCs/>
          <w:sz w:val="24"/>
          <w:szCs w:val="24"/>
        </w:rPr>
      </w:pPr>
      <w:r w:rsidRPr="007F25B7">
        <w:rPr>
          <w:rFonts w:ascii="Arial" w:hAnsi="Arial" w:cs="Arial"/>
          <w:sz w:val="24"/>
          <w:szCs w:val="24"/>
          <w:u w:val="single"/>
        </w:rPr>
        <w:t>Tytuł:</w:t>
      </w:r>
      <w:r w:rsidR="00962D9E" w:rsidRPr="007F25B7">
        <w:rPr>
          <w:rFonts w:ascii="Arial" w:hAnsi="Arial" w:cs="Arial"/>
          <w:sz w:val="24"/>
          <w:szCs w:val="24"/>
        </w:rPr>
        <w:t xml:space="preserve"> Aplikacja przeglądarkowa</w:t>
      </w:r>
      <w:r w:rsidR="00A64AFD">
        <w:rPr>
          <w:rFonts w:ascii="Arial" w:hAnsi="Arial" w:cs="Arial"/>
          <w:sz w:val="24"/>
          <w:szCs w:val="24"/>
        </w:rPr>
        <w:br/>
      </w:r>
    </w:p>
    <w:p w14:paraId="4CB6BE30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62D9E">
        <w:rPr>
          <w:rFonts w:ascii="Arial" w:hAnsi="Arial" w:cs="Arial"/>
          <w:sz w:val="24"/>
          <w:szCs w:val="24"/>
          <w:u w:val="single"/>
        </w:rPr>
        <w:t>Opis:</w:t>
      </w:r>
      <w:r w:rsidR="00962D9E">
        <w:rPr>
          <w:rFonts w:ascii="Arial" w:hAnsi="Arial" w:cs="Arial"/>
          <w:sz w:val="24"/>
          <w:szCs w:val="24"/>
        </w:rPr>
        <w:t xml:space="preserve"> </w:t>
      </w:r>
    </w:p>
    <w:p w14:paraId="55DEB902" w14:textId="335E88E6" w:rsidR="004F08A7" w:rsidRPr="004F08A7" w:rsidRDefault="00962D9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owinna być aplikacją przeglądarkową posiadającą warstwę społecznościową</w:t>
      </w:r>
      <w:r w:rsidR="00A64AFD">
        <w:rPr>
          <w:rFonts w:ascii="Arial" w:hAnsi="Arial" w:cs="Arial"/>
          <w:sz w:val="24"/>
          <w:szCs w:val="24"/>
        </w:rPr>
        <w:t>, która będzie dostępna całkowicie za darmo.</w:t>
      </w:r>
      <w:r>
        <w:rPr>
          <w:rFonts w:ascii="Arial" w:hAnsi="Arial" w:cs="Arial"/>
          <w:sz w:val="24"/>
          <w:szCs w:val="24"/>
        </w:rPr>
        <w:t xml:space="preserve"> Użytkownicy powinni mieć dostęp do forum</w:t>
      </w:r>
      <w:r w:rsidR="007F25B7">
        <w:rPr>
          <w:rFonts w:ascii="Arial" w:hAnsi="Arial" w:cs="Arial"/>
          <w:sz w:val="24"/>
          <w:szCs w:val="24"/>
        </w:rPr>
        <w:t xml:space="preserve"> (patrz wymaganie funkcjonalne 2.3)</w:t>
      </w:r>
      <w:r>
        <w:rPr>
          <w:rFonts w:ascii="Arial" w:hAnsi="Arial" w:cs="Arial"/>
          <w:sz w:val="24"/>
          <w:szCs w:val="24"/>
        </w:rPr>
        <w:t>, które umożliwi im wzajemne komunikowanie się</w:t>
      </w:r>
      <w:r w:rsidR="007F25B7">
        <w:rPr>
          <w:rFonts w:ascii="Arial" w:hAnsi="Arial" w:cs="Arial"/>
          <w:sz w:val="24"/>
          <w:szCs w:val="24"/>
        </w:rPr>
        <w:t xml:space="preserve">. Oprócz tego każdy z użytkowników powinien mieć własny profil, który będzie opisywał go jako gracza </w:t>
      </w:r>
      <w:r w:rsidR="00A64AFD">
        <w:rPr>
          <w:rFonts w:ascii="Arial" w:hAnsi="Arial" w:cs="Arial"/>
          <w:sz w:val="24"/>
          <w:szCs w:val="24"/>
        </w:rPr>
        <w:t xml:space="preserve">i przechowywał osiągnięcia zdobyte na </w:t>
      </w:r>
      <w:r w:rsidR="00A64AFD">
        <w:rPr>
          <w:rFonts w:ascii="Arial" w:hAnsi="Arial" w:cs="Arial"/>
          <w:sz w:val="24"/>
          <w:szCs w:val="24"/>
        </w:rPr>
        <w:br/>
        <w:t>w aplikacji „</w:t>
      </w:r>
      <w:proofErr w:type="spellStart"/>
      <w:r w:rsidR="00A64AFD" w:rsidRPr="00A64AFD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A64AFD" w:rsidRPr="00A64AFD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A64AFD">
        <w:rPr>
          <w:rFonts w:ascii="Arial" w:hAnsi="Arial" w:cs="Arial"/>
          <w:sz w:val="24"/>
          <w:szCs w:val="24"/>
        </w:rPr>
        <w:t xml:space="preserve">” </w:t>
      </w:r>
      <w:r w:rsidR="007F25B7">
        <w:rPr>
          <w:rFonts w:ascii="Arial" w:hAnsi="Arial" w:cs="Arial"/>
          <w:sz w:val="24"/>
          <w:szCs w:val="24"/>
        </w:rPr>
        <w:t>(patrz wymaganie funkcjonalne 2.4).</w:t>
      </w:r>
      <w:r w:rsidR="00A64AFD">
        <w:rPr>
          <w:rFonts w:ascii="Arial" w:hAnsi="Arial" w:cs="Arial"/>
          <w:sz w:val="24"/>
          <w:szCs w:val="24"/>
        </w:rPr>
        <w:br/>
        <w:t xml:space="preserve"> </w:t>
      </w:r>
    </w:p>
    <w:p w14:paraId="5521272D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62D9E">
        <w:rPr>
          <w:rFonts w:ascii="Arial" w:hAnsi="Arial" w:cs="Arial"/>
          <w:sz w:val="24"/>
          <w:szCs w:val="24"/>
          <w:u w:val="single"/>
        </w:rPr>
        <w:t>Sposób realizacji:</w:t>
      </w:r>
      <w:r w:rsidR="00A64AFD">
        <w:rPr>
          <w:rFonts w:ascii="Arial" w:hAnsi="Arial" w:cs="Arial"/>
          <w:sz w:val="24"/>
          <w:szCs w:val="24"/>
        </w:rPr>
        <w:t xml:space="preserve"> </w:t>
      </w:r>
    </w:p>
    <w:p w14:paraId="0FA83047" w14:textId="77777777" w:rsidR="00DD2F2F" w:rsidRDefault="00A926A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tworzenia aplikacji przeglądarkowej nasz zespół wykorzystał możliwości platformy </w:t>
      </w:r>
      <w:hyperlink r:id="rId8" w:history="1">
        <w:r w:rsidRPr="00A926A5">
          <w:rPr>
            <w:rStyle w:val="Hipercze"/>
            <w:rFonts w:ascii="Arial" w:hAnsi="Arial" w:cs="Arial"/>
            <w:i/>
            <w:iCs/>
            <w:sz w:val="24"/>
            <w:szCs w:val="24"/>
          </w:rPr>
          <w:t>Heroku</w:t>
        </w:r>
      </w:hyperlink>
      <w:r w:rsidR="00C22B82">
        <w:rPr>
          <w:rFonts w:ascii="Arial" w:hAnsi="Arial" w:cs="Arial"/>
          <w:i/>
          <w:iCs/>
          <w:sz w:val="24"/>
          <w:szCs w:val="24"/>
        </w:rPr>
        <w:t>[numer].</w:t>
      </w:r>
      <w:r>
        <w:rPr>
          <w:rFonts w:ascii="Arial" w:hAnsi="Arial" w:cs="Arial"/>
          <w:i/>
          <w:iCs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Hunter”</w:t>
      </w:r>
      <w:r>
        <w:rPr>
          <w:rFonts w:ascii="Arial" w:hAnsi="Arial" w:cs="Arial"/>
          <w:sz w:val="24"/>
          <w:szCs w:val="24"/>
        </w:rPr>
        <w:t xml:space="preserve"> możemy znaleźć </w:t>
      </w:r>
      <w:r w:rsidR="00E06FCB">
        <w:rPr>
          <w:rFonts w:ascii="Arial" w:hAnsi="Arial" w:cs="Arial"/>
          <w:sz w:val="24"/>
          <w:szCs w:val="24"/>
        </w:rPr>
        <w:t xml:space="preserve">pod adresem </w:t>
      </w:r>
      <w:r w:rsidR="00D803CD">
        <w:rPr>
          <w:rFonts w:ascii="Arial" w:hAnsi="Arial" w:cs="Arial"/>
          <w:sz w:val="24"/>
          <w:szCs w:val="24"/>
        </w:rPr>
        <w:t>„</w:t>
      </w:r>
      <w:hyperlink r:id="rId9" w:history="1">
        <w:r w:rsidR="00D803CD"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</w:t>
        </w:r>
      </w:hyperlink>
      <w:r w:rsidR="00D803CD">
        <w:rPr>
          <w:rFonts w:ascii="Arial" w:hAnsi="Arial" w:cs="Arial"/>
          <w:sz w:val="24"/>
          <w:szCs w:val="24"/>
        </w:rPr>
        <w:t>”</w:t>
      </w:r>
      <w:r w:rsidR="00E06FCB">
        <w:rPr>
          <w:rFonts w:ascii="Arial" w:hAnsi="Arial" w:cs="Arial"/>
          <w:sz w:val="24"/>
          <w:szCs w:val="24"/>
        </w:rPr>
        <w:t>. Zauważmy, że w adresie widnieje „</w:t>
      </w:r>
      <w:proofErr w:type="spellStart"/>
      <w:r w:rsidR="00E06FCB" w:rsidRPr="00E06FCB">
        <w:rPr>
          <w:rFonts w:ascii="Arial" w:hAnsi="Arial" w:cs="Arial"/>
          <w:i/>
          <w:iCs/>
          <w:sz w:val="24"/>
          <w:szCs w:val="24"/>
        </w:rPr>
        <w:t>herokuapp</w:t>
      </w:r>
      <w:proofErr w:type="spellEnd"/>
      <w:r w:rsidR="00E06FCB">
        <w:rPr>
          <w:rFonts w:ascii="Arial" w:hAnsi="Arial" w:cs="Arial"/>
          <w:sz w:val="24"/>
          <w:szCs w:val="24"/>
        </w:rPr>
        <w:t xml:space="preserve">” co wskazuje na połączenie aplikacji z wyżej wymienioną platformą. </w:t>
      </w:r>
    </w:p>
    <w:p w14:paraId="30B16B76" w14:textId="77777777" w:rsidR="00DD2F2F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4105C9F" w14:textId="4250CC10" w:rsidR="003940DC" w:rsidRDefault="00936B19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jście na stronę aplikacji „</w:t>
      </w:r>
      <w:proofErr w:type="spellStart"/>
      <w:r w:rsidRPr="00936B1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36B19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jest całkowicie darmowe i nie wymaga od użytkownika żadnych opłat.</w:t>
      </w:r>
    </w:p>
    <w:p w14:paraId="3DF1D661" w14:textId="00B03C92" w:rsidR="004F08A7" w:rsidRPr="00A926A5" w:rsidRDefault="00936B19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68E9C7" w14:textId="34ACE6E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2</w:t>
      </w:r>
    </w:p>
    <w:p w14:paraId="19D12E82" w14:textId="0458C8DD" w:rsidR="004F08A7" w:rsidRPr="00C22B82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C22B82">
        <w:rPr>
          <w:rFonts w:ascii="Arial" w:hAnsi="Arial" w:cs="Arial"/>
          <w:b/>
          <w:bCs/>
          <w:sz w:val="24"/>
          <w:szCs w:val="24"/>
        </w:rPr>
        <w:t>ID:</w:t>
      </w:r>
      <w:r w:rsidR="00C22B82" w:rsidRPr="00C22B82">
        <w:rPr>
          <w:rFonts w:ascii="Arial" w:hAnsi="Arial" w:cs="Arial"/>
          <w:b/>
          <w:bCs/>
          <w:sz w:val="24"/>
          <w:szCs w:val="24"/>
        </w:rPr>
        <w:t xml:space="preserve"> FR1.2</w:t>
      </w:r>
    </w:p>
    <w:p w14:paraId="08F1EF59" w14:textId="2F94F76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Tytuł:</w:t>
      </w:r>
      <w:r w:rsidR="00C22B82">
        <w:rPr>
          <w:rFonts w:ascii="Arial" w:hAnsi="Arial" w:cs="Arial"/>
          <w:sz w:val="24"/>
          <w:szCs w:val="24"/>
        </w:rPr>
        <w:t xml:space="preserve"> Logowanie i rejestracja</w:t>
      </w:r>
    </w:p>
    <w:p w14:paraId="00E33F46" w14:textId="77777777" w:rsidR="00C22B82" w:rsidRPr="00E10FD8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D34DDA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C22B82">
        <w:rPr>
          <w:rFonts w:ascii="Arial" w:hAnsi="Arial" w:cs="Arial"/>
          <w:sz w:val="24"/>
          <w:szCs w:val="24"/>
        </w:rPr>
        <w:t xml:space="preserve"> </w:t>
      </w:r>
    </w:p>
    <w:p w14:paraId="4477CCB3" w14:textId="69134491" w:rsidR="004F08A7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„</w:t>
      </w:r>
      <w:proofErr w:type="spellStart"/>
      <w:r w:rsidRPr="00C22B8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C22B8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powinna umożliwić użytkownikom tworzenie kont </w:t>
      </w:r>
      <w:r w:rsidR="00733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logowanie się na nie. Nazwa takiego użytkownika powinna być unikatowa i występować tylko raz w aplikacji „</w:t>
      </w:r>
      <w:proofErr w:type="spellStart"/>
      <w:r w:rsidRPr="00C22B8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C22B8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.</w:t>
      </w:r>
    </w:p>
    <w:p w14:paraId="5E212C24" w14:textId="77777777" w:rsidR="00C22B82" w:rsidRPr="00E10FD8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5D74B9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Sposób realizacji:</w:t>
      </w:r>
      <w:r w:rsidR="00D803CD">
        <w:rPr>
          <w:rFonts w:ascii="Arial" w:hAnsi="Arial" w:cs="Arial"/>
          <w:sz w:val="24"/>
          <w:szCs w:val="24"/>
        </w:rPr>
        <w:t xml:space="preserve"> </w:t>
      </w:r>
    </w:p>
    <w:p w14:paraId="6BFC5FDC" w14:textId="715A526B" w:rsidR="0084692D" w:rsidRDefault="00D803C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worzone zostały specjalne podstrony umożliwiające logowanie się </w:t>
      </w:r>
      <w:r w:rsidR="008469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rejestrowanie. Podstrona służąca do logowania się znajduje się pod adresem </w:t>
      </w:r>
      <w:r w:rsidR="002A2D87">
        <w:rPr>
          <w:rFonts w:ascii="Arial" w:hAnsi="Arial" w:cs="Arial"/>
          <w:sz w:val="24"/>
          <w:szCs w:val="24"/>
        </w:rPr>
        <w:t>„</w:t>
      </w:r>
      <w:hyperlink r:id="rId10" w:history="1">
        <w:r w:rsidR="002A2D87"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/auth</w:t>
        </w:r>
      </w:hyperlink>
      <w:r w:rsidR="002A2D8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Natomiast </w:t>
      </w:r>
      <w:r>
        <w:rPr>
          <w:rFonts w:ascii="Arial" w:hAnsi="Arial" w:cs="Arial"/>
          <w:sz w:val="24"/>
          <w:szCs w:val="24"/>
        </w:rPr>
        <w:lastRenderedPageBreak/>
        <w:t>podstrona przeznaczona do rejestracji pod adresem „</w:t>
      </w:r>
      <w:hyperlink r:id="rId11" w:history="1">
        <w:r w:rsidRPr="00D803CD">
          <w:rPr>
            <w:rStyle w:val="Hipercze"/>
            <w:rFonts w:ascii="Arial" w:hAnsi="Arial" w:cs="Arial"/>
            <w:sz w:val="24"/>
            <w:szCs w:val="24"/>
          </w:rPr>
          <w:t>https://io-coin-hunter.herokuapp.com/auth/register</w:t>
        </w:r>
      </w:hyperlink>
      <w:r>
        <w:rPr>
          <w:rFonts w:ascii="Arial" w:hAnsi="Arial" w:cs="Arial"/>
          <w:sz w:val="24"/>
          <w:szCs w:val="24"/>
        </w:rPr>
        <w:t xml:space="preserve">”. </w:t>
      </w:r>
    </w:p>
    <w:p w14:paraId="23055836" w14:textId="093CCFEF" w:rsidR="0084692D" w:rsidRDefault="00D803C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katowość nazwy użytkownika zapewnia utworzony przez nasz zespół algorytm </w:t>
      </w:r>
      <w:r w:rsidR="0084692D">
        <w:rPr>
          <w:rFonts w:ascii="Arial" w:hAnsi="Arial" w:cs="Arial"/>
          <w:sz w:val="24"/>
          <w:szCs w:val="24"/>
        </w:rPr>
        <w:t>sprawdzający</w:t>
      </w:r>
      <w:r>
        <w:rPr>
          <w:rFonts w:ascii="Arial" w:hAnsi="Arial" w:cs="Arial"/>
          <w:sz w:val="24"/>
          <w:szCs w:val="24"/>
        </w:rPr>
        <w:t xml:space="preserve"> czy dana nazwa użytkownika </w:t>
      </w:r>
      <w:r w:rsidR="0084692D">
        <w:rPr>
          <w:rFonts w:ascii="Arial" w:hAnsi="Arial" w:cs="Arial"/>
          <w:sz w:val="24"/>
          <w:szCs w:val="24"/>
        </w:rPr>
        <w:t xml:space="preserve">znajduje się już </w:t>
      </w:r>
      <w:r w:rsidR="0084692D">
        <w:rPr>
          <w:rFonts w:ascii="Arial" w:hAnsi="Arial" w:cs="Arial"/>
          <w:sz w:val="24"/>
          <w:szCs w:val="24"/>
        </w:rPr>
        <w:br/>
        <w:t xml:space="preserve">w bazie danych utworzonej w technologii </w:t>
      </w:r>
      <w:proofErr w:type="spellStart"/>
      <w:r w:rsidR="0084692D" w:rsidRPr="0084692D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="0084692D">
        <w:rPr>
          <w:rFonts w:ascii="Arial" w:hAnsi="Arial" w:cs="Arial"/>
          <w:sz w:val="24"/>
          <w:szCs w:val="24"/>
        </w:rPr>
        <w:t>[numer] (patrz wymaganie funkcjonalne 1.3). Jeśli użytkownik spróbuje utworzyć nowe konto z już zajęta nazwą użytkownika, strona zwróci stosowny komunikat.</w:t>
      </w:r>
    </w:p>
    <w:p w14:paraId="6823A7E6" w14:textId="715FAEE9" w:rsidR="004F08A7" w:rsidRDefault="0084692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odczas logowania użytkownik wprowadzi niepoprawną nazwę użytkownika lub niepoprawne hasło przypisane do danego konta, strona </w:t>
      </w:r>
      <w:r w:rsidR="00CF6B22"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zwróci stosowny komunikat. </w:t>
      </w:r>
    </w:p>
    <w:p w14:paraId="3968B338" w14:textId="77777777" w:rsidR="003940DC" w:rsidRPr="00D803CD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C67EE59" w14:textId="020E334F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3</w:t>
      </w:r>
    </w:p>
    <w:p w14:paraId="2BA53DB1" w14:textId="0D65566E" w:rsidR="004F08A7" w:rsidRPr="00872BA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872BAC">
        <w:rPr>
          <w:rFonts w:ascii="Arial" w:hAnsi="Arial" w:cs="Arial"/>
          <w:b/>
          <w:bCs/>
          <w:sz w:val="24"/>
          <w:szCs w:val="24"/>
        </w:rPr>
        <w:t>ID:</w:t>
      </w:r>
      <w:r w:rsidR="00872BAC" w:rsidRPr="00872BAC">
        <w:rPr>
          <w:rFonts w:ascii="Arial" w:hAnsi="Arial" w:cs="Arial"/>
          <w:b/>
          <w:bCs/>
          <w:sz w:val="24"/>
          <w:szCs w:val="24"/>
        </w:rPr>
        <w:t xml:space="preserve"> FR1.3</w:t>
      </w:r>
    </w:p>
    <w:p w14:paraId="7D3C7EA5" w14:textId="7CDA48D1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872BAC">
        <w:rPr>
          <w:rFonts w:ascii="Arial" w:hAnsi="Arial" w:cs="Arial"/>
          <w:sz w:val="24"/>
          <w:szCs w:val="24"/>
        </w:rPr>
        <w:t xml:space="preserve"> Baza danych</w:t>
      </w:r>
    </w:p>
    <w:p w14:paraId="5D2883B8" w14:textId="77777777" w:rsidR="00872BAC" w:rsidRPr="00E10FD8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4D38DDC" w14:textId="7652052E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39D9FA9" w14:textId="5E2E60A0" w:rsidR="00872BAC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rzeglądarkowa powinna być połączona z bazą danych, która będzie przechowywać nazwy użytkowników, zaszyfrowane hasła oraz przypisane do danych kont przewidziane osiągnięcia oraz informacje.</w:t>
      </w:r>
    </w:p>
    <w:p w14:paraId="37E109D1" w14:textId="77777777" w:rsidR="00872BAC" w:rsidRPr="00E10FD8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5D30183" w14:textId="3E1AD46D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35F587F" w14:textId="2B7FCBE3" w:rsidR="00CF6B22" w:rsidRPr="00DD2F2F" w:rsidRDefault="00872BAC" w:rsidP="00DD2F2F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tworzeniu aplikacji „</w:t>
      </w:r>
      <w:proofErr w:type="spellStart"/>
      <w:r w:rsidRPr="00872BA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872BAC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nasz zespół postanowił użyć bazy danych </w:t>
      </w:r>
      <w:proofErr w:type="spellStart"/>
      <w:r w:rsidRPr="00872BAC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[numer]. To właśnie za jej pomocą aplikacja „</w:t>
      </w:r>
      <w:proofErr w:type="spellStart"/>
      <w:r w:rsidRPr="003940D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3940DC">
        <w:rPr>
          <w:rFonts w:ascii="Arial" w:hAnsi="Arial" w:cs="Arial"/>
          <w:i/>
          <w:iCs/>
          <w:sz w:val="24"/>
          <w:szCs w:val="24"/>
        </w:rPr>
        <w:t xml:space="preserve"> Hunter” </w:t>
      </w:r>
      <w:r>
        <w:rPr>
          <w:rFonts w:ascii="Arial" w:hAnsi="Arial" w:cs="Arial"/>
          <w:sz w:val="24"/>
          <w:szCs w:val="24"/>
        </w:rPr>
        <w:t>przechowuje wszystkie niezbędne informacje dotyczące użytkowników naszej aplikacji.</w:t>
      </w:r>
    </w:p>
    <w:p w14:paraId="09CA40A7" w14:textId="77777777" w:rsidR="00DD2F2F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E334D8D" w14:textId="0568351D" w:rsidR="00872BAC" w:rsidRPr="00872BAC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zyfrowaniu haseł więcej w sekcji „Wymagania bezpieczeństwa”.</w:t>
      </w:r>
    </w:p>
    <w:p w14:paraId="4E892409" w14:textId="0B108E4F" w:rsidR="006D6173" w:rsidRDefault="006D6173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05782698"/>
      <w:r w:rsidRPr="006D6173">
        <w:rPr>
          <w:rFonts w:ascii="Arial" w:hAnsi="Arial" w:cs="Arial"/>
          <w:b/>
          <w:bCs/>
          <w:color w:val="auto"/>
          <w:sz w:val="32"/>
          <w:szCs w:val="32"/>
        </w:rPr>
        <w:t>Wymagania dotyczące zasad działania i wbudowanych opcji</w:t>
      </w:r>
      <w:bookmarkEnd w:id="3"/>
      <w:r w:rsidRPr="006D617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5302725" w14:textId="1CC10932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1</w:t>
      </w:r>
    </w:p>
    <w:p w14:paraId="4BEB09AB" w14:textId="1CAE0995" w:rsidR="004F08A7" w:rsidRPr="003940D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  <w:lang w:val="en-US"/>
        </w:rPr>
      </w:pPr>
      <w:r w:rsidRPr="003940DC">
        <w:rPr>
          <w:rFonts w:ascii="Arial" w:hAnsi="Arial" w:cs="Arial"/>
          <w:b/>
          <w:bCs/>
          <w:sz w:val="24"/>
          <w:szCs w:val="24"/>
          <w:lang w:val="en-US"/>
        </w:rPr>
        <w:t>ID:</w:t>
      </w:r>
      <w:r w:rsidR="003940DC" w:rsidRPr="003940DC">
        <w:rPr>
          <w:rFonts w:ascii="Arial" w:hAnsi="Arial" w:cs="Arial"/>
          <w:b/>
          <w:bCs/>
          <w:sz w:val="24"/>
          <w:szCs w:val="24"/>
          <w:lang w:val="en-US"/>
        </w:rPr>
        <w:t xml:space="preserve"> FR2.1</w:t>
      </w:r>
    </w:p>
    <w:p w14:paraId="12DEC58F" w14:textId="0DFD0C41" w:rsidR="004F08A7" w:rsidRPr="003940D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lang w:val="en-US"/>
        </w:rPr>
      </w:pPr>
      <w:proofErr w:type="spellStart"/>
      <w:r w:rsidRPr="003940DC">
        <w:rPr>
          <w:rFonts w:ascii="Arial" w:hAnsi="Arial" w:cs="Arial"/>
          <w:sz w:val="24"/>
          <w:szCs w:val="24"/>
          <w:u w:val="single"/>
          <w:lang w:val="en-US"/>
        </w:rPr>
        <w:t>Tytuł</w:t>
      </w:r>
      <w:proofErr w:type="spellEnd"/>
      <w:r w:rsidRPr="003940DC">
        <w:rPr>
          <w:rFonts w:ascii="Arial" w:hAnsi="Arial" w:cs="Arial"/>
          <w:sz w:val="24"/>
          <w:szCs w:val="24"/>
          <w:lang w:val="en-US"/>
        </w:rPr>
        <w:t>:</w:t>
      </w:r>
      <w:r w:rsidR="003940DC" w:rsidRPr="003940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40DC" w:rsidRPr="003940DC">
        <w:rPr>
          <w:rFonts w:ascii="Arial" w:hAnsi="Arial" w:cs="Arial"/>
          <w:sz w:val="24"/>
          <w:szCs w:val="24"/>
          <w:lang w:val="en-US"/>
        </w:rPr>
        <w:t>Typ</w:t>
      </w:r>
      <w:proofErr w:type="spellEnd"/>
      <w:r w:rsidR="003940DC" w:rsidRPr="003940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40DC" w:rsidRPr="003940DC">
        <w:rPr>
          <w:rFonts w:ascii="Arial" w:hAnsi="Arial" w:cs="Arial"/>
          <w:sz w:val="24"/>
          <w:szCs w:val="24"/>
          <w:lang w:val="en-US"/>
        </w:rPr>
        <w:t>g</w:t>
      </w:r>
      <w:r w:rsidR="003940DC">
        <w:rPr>
          <w:rFonts w:ascii="Arial" w:hAnsi="Arial" w:cs="Arial"/>
          <w:sz w:val="24"/>
          <w:szCs w:val="24"/>
          <w:lang w:val="en-US"/>
        </w:rPr>
        <w:t>ry</w:t>
      </w:r>
      <w:proofErr w:type="spellEnd"/>
      <w:r w:rsidR="003940DC">
        <w:rPr>
          <w:rFonts w:ascii="Arial" w:hAnsi="Arial" w:cs="Arial"/>
          <w:sz w:val="24"/>
          <w:szCs w:val="24"/>
          <w:lang w:val="en-US"/>
        </w:rPr>
        <w:t xml:space="preserve"> – Endless Runner*</w:t>
      </w:r>
    </w:p>
    <w:p w14:paraId="64FD67C7" w14:textId="77777777" w:rsidR="003940DC" w:rsidRP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lang w:val="en-US"/>
        </w:rPr>
      </w:pPr>
    </w:p>
    <w:p w14:paraId="074DA9AA" w14:textId="6883205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3940D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97CD51F" w14:textId="55BA59C9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przeglądarkowa powinna być grą, której zasady są takie jak </w:t>
      </w:r>
      <w:r w:rsidR="00733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rach typu </w:t>
      </w:r>
      <w:proofErr w:type="spellStart"/>
      <w:r>
        <w:rPr>
          <w:rFonts w:ascii="Arial" w:hAnsi="Arial" w:cs="Arial"/>
          <w:sz w:val="24"/>
          <w:szCs w:val="24"/>
        </w:rPr>
        <w:t>End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ner</w:t>
      </w:r>
      <w:proofErr w:type="spellEnd"/>
      <w:r>
        <w:rPr>
          <w:rFonts w:ascii="Arial" w:hAnsi="Arial" w:cs="Arial"/>
          <w:sz w:val="24"/>
          <w:szCs w:val="24"/>
        </w:rPr>
        <w:t>. Użytkownik powinien mieć możliwość bicia własnych rekordów i szlifowania swoich umiejętności i refleksu.</w:t>
      </w:r>
      <w:r w:rsidR="00025943">
        <w:rPr>
          <w:rFonts w:ascii="Arial" w:hAnsi="Arial" w:cs="Arial"/>
          <w:sz w:val="24"/>
          <w:szCs w:val="24"/>
        </w:rPr>
        <w:t xml:space="preserve"> Aby urozmaicić grę, powinny zostać wprowadzone utrudnienia (patrz wymaganie funkcjonalne 2.9).</w:t>
      </w:r>
    </w:p>
    <w:p w14:paraId="097FC835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48A7C43" w14:textId="02BE005B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3940D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A08AB8A" w14:textId="7B73C3BE" w:rsidR="002A2D87" w:rsidRDefault="002A2D8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 znajduje się na podstronie </w:t>
      </w:r>
      <w:hyperlink r:id="rId12" w:history="1">
        <w:r w:rsidRPr="002A2D87">
          <w:rPr>
            <w:rStyle w:val="Hipercze"/>
            <w:rFonts w:ascii="Arial" w:hAnsi="Arial" w:cs="Arial"/>
            <w:sz w:val="24"/>
            <w:szCs w:val="24"/>
          </w:rPr>
          <w:t>https://io-coin-hunter.herokuapp.com/</w:t>
        </w:r>
      </w:hyperlink>
      <w:r>
        <w:rPr>
          <w:rFonts w:ascii="Arial" w:hAnsi="Arial" w:cs="Arial"/>
          <w:sz w:val="24"/>
          <w:szCs w:val="24"/>
        </w:rPr>
        <w:t xml:space="preserve">. Będzie ona widoczna jedynie dla zalogowanych użytkowników. </w:t>
      </w:r>
      <w:r>
        <w:rPr>
          <w:rFonts w:ascii="Arial" w:hAnsi="Arial" w:cs="Arial"/>
          <w:sz w:val="24"/>
          <w:szCs w:val="24"/>
        </w:rPr>
        <w:lastRenderedPageBreak/>
        <w:t>Użytkownicy, którzy się nie zalogowali zamiast gry, zobaczą podstronę „</w:t>
      </w:r>
      <w:hyperlink r:id="rId13" w:history="1">
        <w:r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/auth</w:t>
        </w:r>
      </w:hyperlink>
      <w:r>
        <w:rPr>
          <w:rFonts w:ascii="Arial" w:hAnsi="Arial" w:cs="Arial"/>
          <w:sz w:val="24"/>
          <w:szCs w:val="24"/>
        </w:rPr>
        <w:t>”.</w:t>
      </w:r>
    </w:p>
    <w:p w14:paraId="232950E7" w14:textId="3D93C7AF" w:rsidR="00A606F8" w:rsidRDefault="00A606F8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zkody wspomniane w definicji gry typu „</w:t>
      </w:r>
      <w:proofErr w:type="spellStart"/>
      <w:r>
        <w:rPr>
          <w:rFonts w:ascii="Arial" w:hAnsi="Arial" w:cs="Arial"/>
          <w:sz w:val="24"/>
          <w:szCs w:val="24"/>
        </w:rPr>
        <w:t>End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ner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764E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o </w:t>
      </w:r>
      <w:r w:rsidR="00764EF7">
        <w:rPr>
          <w:rFonts w:ascii="Arial" w:hAnsi="Arial" w:cs="Arial"/>
          <w:sz w:val="24"/>
          <w:szCs w:val="24"/>
        </w:rPr>
        <w:t xml:space="preserve">przeciwnicy posiadający swoją własną grafikę w stylu </w:t>
      </w:r>
      <w:proofErr w:type="spellStart"/>
      <w:r w:rsidR="00764EF7">
        <w:rPr>
          <w:rFonts w:ascii="Arial" w:hAnsi="Arial" w:cs="Arial"/>
          <w:sz w:val="24"/>
          <w:szCs w:val="24"/>
        </w:rPr>
        <w:t>Pixel</w:t>
      </w:r>
      <w:proofErr w:type="spellEnd"/>
      <w:r w:rsidR="00764EF7">
        <w:rPr>
          <w:rFonts w:ascii="Arial" w:hAnsi="Arial" w:cs="Arial"/>
          <w:sz w:val="24"/>
          <w:szCs w:val="24"/>
        </w:rPr>
        <w:t xml:space="preserve"> Art.* (patrz wymaganie </w:t>
      </w:r>
      <w:r w:rsidR="00F32DD8">
        <w:rPr>
          <w:rFonts w:ascii="Arial" w:hAnsi="Arial" w:cs="Arial"/>
          <w:sz w:val="24"/>
          <w:szCs w:val="24"/>
        </w:rPr>
        <w:t>funkcjonalne 2.11).</w:t>
      </w:r>
    </w:p>
    <w:p w14:paraId="5C13DB3D" w14:textId="77777777" w:rsidR="00CF6B22" w:rsidRDefault="00CF6B2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E2051B2" w14:textId="58FC2492" w:rsidR="003940DC" w:rsidRDefault="002A2D8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i gracza, czyli pokonany dystans i ilość zdobytych monet </w:t>
      </w:r>
      <w:r w:rsidR="00F32D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ktualnym biegu (patrz wymaganie funkcjonalne </w:t>
      </w:r>
      <w:r w:rsidR="00764EF7">
        <w:rPr>
          <w:rFonts w:ascii="Arial" w:hAnsi="Arial" w:cs="Arial"/>
          <w:sz w:val="24"/>
          <w:szCs w:val="24"/>
        </w:rPr>
        <w:t>2.</w:t>
      </w:r>
      <w:r w:rsidR="00F32DD8">
        <w:rPr>
          <w:rFonts w:ascii="Arial" w:hAnsi="Arial" w:cs="Arial"/>
          <w:sz w:val="24"/>
          <w:szCs w:val="24"/>
        </w:rPr>
        <w:t>2</w:t>
      </w:r>
      <w:r w:rsidR="00764EF7">
        <w:rPr>
          <w:rFonts w:ascii="Arial" w:hAnsi="Arial" w:cs="Arial"/>
          <w:sz w:val="24"/>
          <w:szCs w:val="24"/>
        </w:rPr>
        <w:t>)</w:t>
      </w:r>
      <w:r w:rsidR="00F32DD8">
        <w:rPr>
          <w:rFonts w:ascii="Arial" w:hAnsi="Arial" w:cs="Arial"/>
          <w:sz w:val="24"/>
          <w:szCs w:val="24"/>
        </w:rPr>
        <w:t xml:space="preserve"> aktualizują się </w:t>
      </w:r>
      <w:r w:rsidR="00F32DD8">
        <w:rPr>
          <w:rFonts w:ascii="Arial" w:hAnsi="Arial" w:cs="Arial"/>
          <w:sz w:val="24"/>
          <w:szCs w:val="24"/>
        </w:rPr>
        <w:br/>
        <w:t>w czasie rzeczywistym i pojawiają się na ekranie, w jego prawym, górnym rogu.</w:t>
      </w:r>
    </w:p>
    <w:p w14:paraId="7AB0A5E1" w14:textId="3FCBC54C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75CCA7B" w14:textId="29FE8245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18"/>
          <w:szCs w:val="18"/>
        </w:rPr>
      </w:pPr>
      <w:r w:rsidRPr="003940DC">
        <w:rPr>
          <w:rFonts w:ascii="Arial" w:hAnsi="Arial" w:cs="Arial"/>
          <w:sz w:val="18"/>
          <w:szCs w:val="18"/>
        </w:rPr>
        <w:t>*</w:t>
      </w:r>
      <w:proofErr w:type="spellStart"/>
      <w:r w:rsidRPr="003940DC">
        <w:rPr>
          <w:rFonts w:ascii="Arial" w:hAnsi="Arial" w:cs="Arial"/>
          <w:sz w:val="18"/>
          <w:szCs w:val="18"/>
        </w:rPr>
        <w:t>Endless</w:t>
      </w:r>
      <w:proofErr w:type="spellEnd"/>
      <w:r w:rsidRPr="003940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40DC">
        <w:rPr>
          <w:rFonts w:ascii="Arial" w:hAnsi="Arial" w:cs="Arial"/>
          <w:sz w:val="18"/>
          <w:szCs w:val="18"/>
        </w:rPr>
        <w:t>Runner</w:t>
      </w:r>
      <w:proofErr w:type="spellEnd"/>
      <w:r w:rsidRPr="003940DC">
        <w:rPr>
          <w:rFonts w:ascii="Arial" w:hAnsi="Arial" w:cs="Arial"/>
          <w:sz w:val="18"/>
          <w:szCs w:val="18"/>
        </w:rPr>
        <w:t xml:space="preserve"> – typ gry, w której zadaniem jest pokonanie jak najdłuższej drogi przy jednoczesnym omijaniu przeszkód.</w:t>
      </w:r>
    </w:p>
    <w:p w14:paraId="23D84CA3" w14:textId="7CC03A39" w:rsidR="00764EF7" w:rsidRPr="003940DC" w:rsidRDefault="00764EF7" w:rsidP="004F08A7">
      <w:pPr>
        <w:pStyle w:val="Akapitzlist"/>
        <w:spacing w:before="240" w:after="240"/>
        <w:ind w:left="12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ixel</w:t>
      </w:r>
      <w:proofErr w:type="spellEnd"/>
      <w:r>
        <w:rPr>
          <w:rFonts w:ascii="Arial" w:hAnsi="Arial" w:cs="Arial"/>
          <w:sz w:val="18"/>
          <w:szCs w:val="18"/>
        </w:rPr>
        <w:t xml:space="preserve"> Art. - </w:t>
      </w:r>
      <w:r w:rsidRPr="00764EF7">
        <w:rPr>
          <w:rFonts w:ascii="Arial" w:hAnsi="Arial" w:cs="Arial"/>
          <w:sz w:val="18"/>
          <w:szCs w:val="18"/>
        </w:rPr>
        <w:t>sposób tworzenia grafiki rastrowej za pomocą programów pozwalających na edytowanie obrazów na poziomie pojedynczych pikseli</w:t>
      </w:r>
      <w:r>
        <w:rPr>
          <w:rFonts w:ascii="Arial" w:hAnsi="Arial" w:cs="Arial"/>
          <w:sz w:val="18"/>
          <w:szCs w:val="18"/>
        </w:rPr>
        <w:t>.</w:t>
      </w:r>
    </w:p>
    <w:p w14:paraId="14569FF7" w14:textId="77777777" w:rsidR="003940DC" w:rsidRP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4303DFD" w14:textId="49BB2B75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2</w:t>
      </w:r>
    </w:p>
    <w:p w14:paraId="36B9A3AA" w14:textId="70EBF15F" w:rsidR="004F08A7" w:rsidRPr="00DD479A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D479A">
        <w:rPr>
          <w:rFonts w:ascii="Arial" w:hAnsi="Arial" w:cs="Arial"/>
          <w:b/>
          <w:bCs/>
          <w:sz w:val="24"/>
          <w:szCs w:val="24"/>
        </w:rPr>
        <w:t>ID:</w:t>
      </w:r>
      <w:r w:rsidR="00764EF7" w:rsidRPr="00DD479A">
        <w:rPr>
          <w:rFonts w:ascii="Arial" w:hAnsi="Arial" w:cs="Arial"/>
          <w:b/>
          <w:bCs/>
          <w:sz w:val="24"/>
          <w:szCs w:val="24"/>
        </w:rPr>
        <w:t xml:space="preserve"> FR2.2</w:t>
      </w:r>
    </w:p>
    <w:p w14:paraId="0AC877DE" w14:textId="594DFFB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764EF7">
        <w:rPr>
          <w:rFonts w:ascii="Arial" w:hAnsi="Arial" w:cs="Arial"/>
          <w:sz w:val="24"/>
          <w:szCs w:val="24"/>
        </w:rPr>
        <w:t xml:space="preserve"> Możliwość zdobywania monet</w:t>
      </w:r>
      <w:r w:rsidR="00B07DCE">
        <w:rPr>
          <w:rFonts w:ascii="Arial" w:hAnsi="Arial" w:cs="Arial"/>
          <w:sz w:val="24"/>
          <w:szCs w:val="24"/>
        </w:rPr>
        <w:t xml:space="preserve"> i ich wydawania</w:t>
      </w:r>
    </w:p>
    <w:p w14:paraId="1DC3EF3D" w14:textId="77777777" w:rsidR="00DD479A" w:rsidRPr="00E10FD8" w:rsidRDefault="00DD479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7AB4196" w14:textId="70732C0E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D6E0DCD" w14:textId="6DA9EBBA" w:rsidR="00B07DCE" w:rsidRPr="00B07DCE" w:rsidRDefault="00B07DC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z powinien mieć możliwość zdobywania monet podczas rozgrywki, które później będzie mógł wydać w aplikacji „</w:t>
      </w:r>
      <w:proofErr w:type="spellStart"/>
      <w:r w:rsidRPr="00B07D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B07DCE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w specjalnie do tego utworzonym miejscu pod nazwą „</w:t>
      </w:r>
      <w:r w:rsidRPr="00B07DCE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>”. Monety powinny być przechowywane w profilu gracza (patrz wymaganie funkcjonalne 2.4)</w:t>
      </w:r>
      <w:r w:rsidR="00AD026B">
        <w:rPr>
          <w:rFonts w:ascii="Arial" w:hAnsi="Arial" w:cs="Arial"/>
          <w:sz w:val="24"/>
          <w:szCs w:val="24"/>
        </w:rPr>
        <w:t xml:space="preserve">. Użytkownik w każdej chwili powinien móc je wydać na kupno awataru </w:t>
      </w:r>
      <w:r w:rsidR="00AD026B">
        <w:rPr>
          <w:rFonts w:ascii="Arial" w:hAnsi="Arial" w:cs="Arial"/>
          <w:sz w:val="24"/>
          <w:szCs w:val="24"/>
        </w:rPr>
        <w:br/>
        <w:t>w grze, który również będzie widoczny na jego profil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47A9DF" w14:textId="77777777" w:rsidR="00DD479A" w:rsidRPr="00E10FD8" w:rsidRDefault="00DD479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C7F034B" w14:textId="392F76E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6CF08E4C" w14:textId="5DB5AF80" w:rsidR="00AD026B" w:rsidRDefault="00AD026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ażdego biegu, gracz oprócz omijania przeszkód i pokonywania jak najdłuższego dystansu, jest w stanie zdobywać monety, które pojawiają się na planszy. </w:t>
      </w:r>
      <w:r w:rsidR="006B7AB5">
        <w:rPr>
          <w:rFonts w:ascii="Arial" w:hAnsi="Arial" w:cs="Arial"/>
          <w:sz w:val="24"/>
          <w:szCs w:val="24"/>
        </w:rPr>
        <w:t>To,</w:t>
      </w:r>
      <w:r>
        <w:rPr>
          <w:rFonts w:ascii="Arial" w:hAnsi="Arial" w:cs="Arial"/>
          <w:sz w:val="24"/>
          <w:szCs w:val="24"/>
        </w:rPr>
        <w:t xml:space="preserve"> ile monet udało się zdobyć podczas danego biegu jest na bieżąco pokazywane w prawym, górnym rogu ekranu z grą</w:t>
      </w:r>
      <w:r w:rsidR="004B647B">
        <w:rPr>
          <w:rFonts w:ascii="Arial" w:hAnsi="Arial" w:cs="Arial"/>
          <w:sz w:val="24"/>
          <w:szCs w:val="24"/>
        </w:rPr>
        <w:t>.</w:t>
      </w:r>
      <w:r w:rsidR="0095666B">
        <w:rPr>
          <w:rFonts w:ascii="Arial" w:hAnsi="Arial" w:cs="Arial"/>
          <w:sz w:val="24"/>
          <w:szCs w:val="24"/>
        </w:rPr>
        <w:t xml:space="preserve"> Po ukończeniu danego biegu i zapoznaniu się użytkownika ze zdobytymi wynikami (patrz wymaganie funkcjonalne 2.10), ilość monet w nim zdobyta jest dodawana do aktualnej ich ilości, której ilość przechowuje profil gracza (patrz wymaganie funkcjonalne 2.4).</w:t>
      </w:r>
    </w:p>
    <w:p w14:paraId="4BC4D3BF" w14:textId="77777777" w:rsidR="00CF6B22" w:rsidRDefault="00CF6B2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29125FD" w14:textId="34BB0EBC" w:rsidR="003940DC" w:rsidRPr="00DD2F2F" w:rsidRDefault="00CF6B22" w:rsidP="00DD2F2F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może wydać monety w specjalnie do tego przeznaczonym miejscu, jakim jest „</w:t>
      </w:r>
      <w:r w:rsidRPr="00CF6B22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>” znajdujący się pod adresem „</w:t>
      </w:r>
      <w:hyperlink r:id="rId14" w:history="1">
        <w:r w:rsidRPr="00CF6B22">
          <w:rPr>
            <w:rStyle w:val="Hipercze"/>
            <w:rFonts w:ascii="Arial" w:hAnsi="Arial" w:cs="Arial"/>
            <w:sz w:val="24"/>
            <w:szCs w:val="24"/>
          </w:rPr>
          <w:t>https://io-coin-hunter.herokuapp.com/shop”</w:t>
        </w:r>
      </w:hyperlink>
      <w:r>
        <w:rPr>
          <w:rFonts w:ascii="Arial" w:hAnsi="Arial" w:cs="Arial"/>
          <w:sz w:val="24"/>
          <w:szCs w:val="24"/>
        </w:rPr>
        <w:t xml:space="preserve"> (podstrona jest dostępna jedynie dla zalogowanych użytkowników). Po wejściu w „</w:t>
      </w:r>
      <w:r w:rsidRPr="00DD2F2F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 xml:space="preserve">”, użytkownik ujrzy listę dostępnych do kupienia awatarów. Każdy charakteryzuje się unikatową ceną oraz innym wyglądem. Stylistyka awatarów nie </w:t>
      </w:r>
      <w:r w:rsidR="00DD2F2F">
        <w:rPr>
          <w:rFonts w:ascii="Arial" w:hAnsi="Arial" w:cs="Arial"/>
          <w:sz w:val="24"/>
          <w:szCs w:val="24"/>
        </w:rPr>
        <w:t>została sprecyzowana w wymaganiu, dlatego zespół postanowił oprzeć się na własnej kreatywności. Każdy z awatarów można kupić tylko raz na danym koncie użytkownika.</w:t>
      </w:r>
    </w:p>
    <w:p w14:paraId="09E53D2E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8BAF57" w14:textId="37EB0707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3</w:t>
      </w:r>
    </w:p>
    <w:p w14:paraId="2EFE8EBD" w14:textId="0053507E" w:rsidR="004F08A7" w:rsidRPr="000C44E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0C44EC">
        <w:rPr>
          <w:rFonts w:ascii="Arial" w:hAnsi="Arial" w:cs="Arial"/>
          <w:b/>
          <w:bCs/>
          <w:sz w:val="24"/>
          <w:szCs w:val="24"/>
        </w:rPr>
        <w:t>ID:</w:t>
      </w:r>
      <w:r w:rsidR="007F25B7" w:rsidRPr="000C44EC">
        <w:rPr>
          <w:rFonts w:ascii="Arial" w:hAnsi="Arial" w:cs="Arial"/>
          <w:b/>
          <w:bCs/>
          <w:sz w:val="24"/>
          <w:szCs w:val="24"/>
        </w:rPr>
        <w:t xml:space="preserve"> </w:t>
      </w:r>
      <w:r w:rsidR="000C44EC" w:rsidRPr="000C44EC">
        <w:rPr>
          <w:rFonts w:ascii="Arial" w:hAnsi="Arial" w:cs="Arial"/>
          <w:b/>
          <w:bCs/>
          <w:sz w:val="24"/>
          <w:szCs w:val="24"/>
        </w:rPr>
        <w:t>FR2.3</w:t>
      </w:r>
    </w:p>
    <w:p w14:paraId="76B6A3A0" w14:textId="07310D8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Tytu</w:t>
      </w:r>
      <w:r w:rsidRPr="00E10FD8">
        <w:rPr>
          <w:rFonts w:ascii="Arial" w:hAnsi="Arial" w:cs="Arial"/>
          <w:sz w:val="24"/>
          <w:szCs w:val="24"/>
        </w:rPr>
        <w:t>ł:</w:t>
      </w:r>
      <w:r w:rsidR="007F25B7">
        <w:rPr>
          <w:rFonts w:ascii="Arial" w:hAnsi="Arial" w:cs="Arial"/>
          <w:sz w:val="24"/>
          <w:szCs w:val="24"/>
        </w:rPr>
        <w:t xml:space="preserve"> Forum</w:t>
      </w:r>
    </w:p>
    <w:p w14:paraId="7FE0B59A" w14:textId="77777777" w:rsidR="00DD2F2F" w:rsidRPr="00E10FD8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01CD09E" w14:textId="77777777" w:rsidR="000520B6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DD2F2F">
        <w:rPr>
          <w:rFonts w:ascii="Arial" w:hAnsi="Arial" w:cs="Arial"/>
          <w:sz w:val="24"/>
          <w:szCs w:val="24"/>
        </w:rPr>
        <w:t xml:space="preserve"> </w:t>
      </w:r>
    </w:p>
    <w:p w14:paraId="57B02F74" w14:textId="712DA7DF" w:rsidR="004F08A7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acji, że aplikacja „</w:t>
      </w:r>
      <w:proofErr w:type="spellStart"/>
      <w:r w:rsidRPr="0005296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05296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powinna być aplikacją przeglądarkową wraz z warstwą społecznościową, należy zaimplementować opcję umożliwiającą użytkownikom na wzajemne komunikowanie się między sobą. W tym celu należy stworzyć forum, na którym każdy z graczy będzie mógł umieszczać swoje wiadomości. Z racji, że strona jest dostosowana dla osób</w:t>
      </w:r>
      <w:r w:rsidR="000520B6">
        <w:rPr>
          <w:rFonts w:ascii="Arial" w:hAnsi="Arial" w:cs="Arial"/>
          <w:sz w:val="24"/>
          <w:szCs w:val="24"/>
        </w:rPr>
        <w:t xml:space="preserve"> niepełnoletnich (</w:t>
      </w:r>
      <w:r w:rsidR="003503EA">
        <w:rPr>
          <w:rFonts w:ascii="Arial" w:hAnsi="Arial" w:cs="Arial"/>
          <w:sz w:val="24"/>
          <w:szCs w:val="24"/>
        </w:rPr>
        <w:t xml:space="preserve">dostęp mają </w:t>
      </w:r>
      <w:r w:rsidR="000520B6">
        <w:rPr>
          <w:rFonts w:ascii="Arial" w:hAnsi="Arial" w:cs="Arial"/>
          <w:sz w:val="24"/>
          <w:szCs w:val="24"/>
        </w:rPr>
        <w:t>wszyscy powyżej siódmego roku życia, patrz wymaganie niefunkcjonalne 1.2), to należy utworzyć regulamin, który będzie informował o tym, jaką treść można umieszczać na forum.</w:t>
      </w:r>
    </w:p>
    <w:p w14:paraId="4B120BEF" w14:textId="77777777" w:rsidR="000520B6" w:rsidRPr="00E10FD8" w:rsidRDefault="000520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E796AF0" w14:textId="3A68C22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5FED7E6D" w14:textId="5EEC446D" w:rsidR="003940DC" w:rsidRDefault="003503E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 zespół utworzył forum. Jest ono dostępne dla każdego zalogowanego się użytkownika pod adresem „</w:t>
      </w:r>
      <w:hyperlink r:id="rId15" w:history="1">
        <w:r w:rsidRPr="003503EA">
          <w:rPr>
            <w:rStyle w:val="Hipercze"/>
            <w:rFonts w:ascii="Arial" w:hAnsi="Arial" w:cs="Arial"/>
            <w:sz w:val="24"/>
            <w:szCs w:val="24"/>
          </w:rPr>
          <w:t>https://io-coin-hunter.herokuapp.com/forum</w:t>
        </w:r>
      </w:hyperlink>
      <w:r>
        <w:rPr>
          <w:rFonts w:ascii="Arial" w:hAnsi="Arial" w:cs="Arial"/>
          <w:sz w:val="24"/>
          <w:szCs w:val="24"/>
        </w:rPr>
        <w:t>”. Forum umożliwia umieszczenie postu wraz z tytułem</w:t>
      </w:r>
      <w:r w:rsidR="000C44EC">
        <w:rPr>
          <w:rFonts w:ascii="Arial" w:hAnsi="Arial" w:cs="Arial"/>
          <w:sz w:val="24"/>
          <w:szCs w:val="24"/>
        </w:rPr>
        <w:t xml:space="preserve"> (tytuł jest opcjonalny, jeśli użytkownik go nie poda wyświetla się domyślna wartość „</w:t>
      </w:r>
      <w:r w:rsidR="000C44EC" w:rsidRPr="000C44EC">
        <w:rPr>
          <w:rFonts w:ascii="Arial" w:hAnsi="Arial" w:cs="Arial"/>
          <w:i/>
          <w:iCs/>
          <w:sz w:val="24"/>
          <w:szCs w:val="24"/>
        </w:rPr>
        <w:t xml:space="preserve">No </w:t>
      </w:r>
      <w:proofErr w:type="spellStart"/>
      <w:r w:rsidR="000C44EC" w:rsidRPr="000C44EC">
        <w:rPr>
          <w:rFonts w:ascii="Arial" w:hAnsi="Arial" w:cs="Arial"/>
          <w:i/>
          <w:iCs/>
          <w:sz w:val="24"/>
          <w:szCs w:val="24"/>
        </w:rPr>
        <w:t>title</w:t>
      </w:r>
      <w:proofErr w:type="spellEnd"/>
      <w:r w:rsidR="000C44EC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sz w:val="24"/>
          <w:szCs w:val="24"/>
        </w:rPr>
        <w:t>. Gdy wiadomość zostanie opublikowana, staje się ona widoczna dla wszystkich zalogowanych użytkowników. Wiadomość ta zawiera treść,</w:t>
      </w:r>
      <w:r w:rsidR="000C44EC">
        <w:rPr>
          <w:rFonts w:ascii="Arial" w:hAnsi="Arial" w:cs="Arial"/>
          <w:sz w:val="24"/>
          <w:szCs w:val="24"/>
        </w:rPr>
        <w:t xml:space="preserve"> tytuł,</w:t>
      </w:r>
      <w:r>
        <w:rPr>
          <w:rFonts w:ascii="Arial" w:hAnsi="Arial" w:cs="Arial"/>
          <w:sz w:val="24"/>
          <w:szCs w:val="24"/>
        </w:rPr>
        <w:t xml:space="preserve"> autora oraz datę publikacji</w:t>
      </w:r>
      <w:r w:rsidR="000C44EC">
        <w:rPr>
          <w:rFonts w:ascii="Arial" w:hAnsi="Arial" w:cs="Arial"/>
          <w:sz w:val="24"/>
          <w:szCs w:val="24"/>
        </w:rPr>
        <w:t>.</w:t>
      </w:r>
    </w:p>
    <w:p w14:paraId="2909DFD8" w14:textId="7ADD1790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EDDF510" w14:textId="321BD659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forum możemy znaleźć pod adresem „</w:t>
      </w:r>
      <w:hyperlink r:id="rId16" w:history="1">
        <w:r w:rsidRPr="000C44EC">
          <w:rPr>
            <w:rStyle w:val="Hipercze"/>
            <w:rFonts w:ascii="Arial" w:hAnsi="Arial" w:cs="Arial"/>
            <w:sz w:val="24"/>
            <w:szCs w:val="24"/>
          </w:rPr>
          <w:t>https://io-coin-hunter.herokuapp.com/forum/rules</w:t>
        </w:r>
      </w:hyperlink>
      <w:r>
        <w:rPr>
          <w:rFonts w:ascii="Arial" w:hAnsi="Arial" w:cs="Arial"/>
          <w:sz w:val="24"/>
          <w:szCs w:val="24"/>
        </w:rPr>
        <w:t>”, który również jest dostępny dla każdego zalogowanego użytkownika. Treść regulaminu została dostosowana przez nasz zespół.</w:t>
      </w:r>
    </w:p>
    <w:p w14:paraId="7696942C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1D27639" w14:textId="3466FD6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4</w:t>
      </w:r>
    </w:p>
    <w:p w14:paraId="5CA9BD72" w14:textId="0FAD5B26" w:rsidR="004F08A7" w:rsidRPr="000C44E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0C44EC">
        <w:rPr>
          <w:rFonts w:ascii="Arial" w:hAnsi="Arial" w:cs="Arial"/>
          <w:b/>
          <w:bCs/>
          <w:sz w:val="24"/>
          <w:szCs w:val="24"/>
        </w:rPr>
        <w:t>ID:</w:t>
      </w:r>
      <w:r w:rsidR="000C44EC" w:rsidRPr="000C44EC">
        <w:rPr>
          <w:rFonts w:ascii="Arial" w:hAnsi="Arial" w:cs="Arial"/>
          <w:b/>
          <w:bCs/>
          <w:sz w:val="24"/>
          <w:szCs w:val="24"/>
        </w:rPr>
        <w:t xml:space="preserve"> FR2.4</w:t>
      </w:r>
    </w:p>
    <w:p w14:paraId="76D59660" w14:textId="088E69F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44E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7F25B7">
        <w:rPr>
          <w:rFonts w:ascii="Arial" w:hAnsi="Arial" w:cs="Arial"/>
          <w:sz w:val="24"/>
          <w:szCs w:val="24"/>
        </w:rPr>
        <w:t xml:space="preserve"> Profil</w:t>
      </w:r>
    </w:p>
    <w:p w14:paraId="5A8311AC" w14:textId="77777777" w:rsidR="000C44EC" w:rsidRPr="00E10FD8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AF6EA84" w14:textId="7149EC7E" w:rsidR="004F08A7" w:rsidRPr="00052962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u w:val="single"/>
        </w:rPr>
      </w:pPr>
      <w:r w:rsidRPr="00052962">
        <w:rPr>
          <w:rFonts w:ascii="Arial" w:hAnsi="Arial" w:cs="Arial"/>
          <w:sz w:val="24"/>
          <w:szCs w:val="24"/>
          <w:u w:val="single"/>
        </w:rPr>
        <w:t>Opis:</w:t>
      </w:r>
    </w:p>
    <w:p w14:paraId="3C028506" w14:textId="095D7EE4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Pr="0005296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05296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z racji tego, że będzie aplikacją przeglądarkową z </w:t>
      </w:r>
      <w:r w:rsidR="00052962">
        <w:rPr>
          <w:rFonts w:ascii="Arial" w:hAnsi="Arial" w:cs="Arial"/>
          <w:sz w:val="24"/>
          <w:szCs w:val="24"/>
        </w:rPr>
        <w:t>warstwą społecznościową musi zapewnić każdemu użytkownikowi unikatowość. Powinien posłużyć temu profil, który będzie przechowywał nazwę użytkownika, jego nałożony awatar/skórkę wraz z resztą tych, które posiada, ilość posiadanych monet, najdłuższy pokonany dystans, datę założenia konta oraz datę, kiedy był ostatnio widziany w aplikacji.</w:t>
      </w:r>
    </w:p>
    <w:p w14:paraId="62D9A952" w14:textId="77777777" w:rsidR="00052962" w:rsidRPr="00E10FD8" w:rsidRDefault="0005296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E14CABC" w14:textId="5341AD5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52962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9A3DACB" w14:textId="5BA2D427" w:rsidR="00052962" w:rsidRPr="00052962" w:rsidRDefault="0005296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l gracza jest przechowywany w odrębnej, specjalnie utworzonej do tego podstronie. Jest ona dostępna dla każdego zalogowanego </w:t>
      </w:r>
      <w:r>
        <w:rPr>
          <w:rFonts w:ascii="Arial" w:hAnsi="Arial" w:cs="Arial"/>
          <w:sz w:val="24"/>
          <w:szCs w:val="24"/>
        </w:rPr>
        <w:lastRenderedPageBreak/>
        <w:t>użytkownika pod adresem „</w:t>
      </w:r>
      <w:hyperlink r:id="rId17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/user</w:t>
        </w:r>
      </w:hyperlink>
      <w:r>
        <w:rPr>
          <w:rFonts w:ascii="Arial" w:hAnsi="Arial" w:cs="Arial"/>
          <w:sz w:val="24"/>
          <w:szCs w:val="24"/>
        </w:rPr>
        <w:t>”. Zawiera ona wszystkie informacje, które przedstawiono w wymaganiu.</w:t>
      </w:r>
    </w:p>
    <w:p w14:paraId="0A07743B" w14:textId="5B02A7F1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FF19E59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20E257A" w14:textId="0A1162A5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5</w:t>
      </w:r>
    </w:p>
    <w:p w14:paraId="304A00F2" w14:textId="74B03702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5</w:t>
      </w:r>
    </w:p>
    <w:p w14:paraId="2213240D" w14:textId="5172D51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Ranking graczy</w:t>
      </w:r>
    </w:p>
    <w:p w14:paraId="3D64EB0E" w14:textId="77777777" w:rsidR="00DE76F3" w:rsidRPr="00E10FD8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35ABBEC" w14:textId="5BAABCE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01DC747" w14:textId="3D44E366" w:rsidR="00DE76F3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motywacji i zachęcenia graczy do rozgrywania kolejnych biegów w naszej grze powinni mieć oni możliwość rywalizacji z innymi graczami. W tym celu powinien zostać utworzony ranking, który będzie przechowywał dziesięciu najlepszych graczy. Zarówno tych, którzy pokonali największy dystans, jak i tych, którym udało się uzbierać najwięcej monet.</w:t>
      </w:r>
    </w:p>
    <w:p w14:paraId="332BB86D" w14:textId="77777777" w:rsidR="00DE76F3" w:rsidRPr="00E10FD8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01FF8C" w14:textId="43546EFC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9328B4C" w14:textId="18A2BAC4" w:rsidR="003940DC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on</w:t>
      </w:r>
      <w:r w:rsidR="00CF7FB6">
        <w:rPr>
          <w:rFonts w:ascii="Arial" w:hAnsi="Arial" w:cs="Arial"/>
          <w:sz w:val="24"/>
          <w:szCs w:val="24"/>
        </w:rPr>
        <w:t>a została podstrona o nazwie „Top 10”, która dostępna jest dla wszystkich zalogowanych użytkowników pod adresem „</w:t>
      </w:r>
      <w:hyperlink r:id="rId18" w:history="1">
        <w:r w:rsidR="00CF7FB6" w:rsidRPr="00CF7FB6">
          <w:rPr>
            <w:rStyle w:val="Hipercze"/>
            <w:rFonts w:ascii="Arial" w:hAnsi="Arial" w:cs="Arial"/>
            <w:sz w:val="24"/>
            <w:szCs w:val="24"/>
          </w:rPr>
          <w:t>https://io-coin-hunter.herokuapp.com/ranking</w:t>
        </w:r>
      </w:hyperlink>
      <w:r w:rsidR="00CF7FB6">
        <w:rPr>
          <w:rFonts w:ascii="Arial" w:hAnsi="Arial" w:cs="Arial"/>
          <w:sz w:val="24"/>
          <w:szCs w:val="24"/>
        </w:rPr>
        <w:t>”. Podstrona ta przechowuje listę, która podzielona jest na dwie części. Pierwsza od lewej przechowuje graczy, którzy posiadają najwięcej monet – najbogatsi gracze. Druga natomiast informuje o tym, kto pokonał najdłuższą drogę.</w:t>
      </w:r>
    </w:p>
    <w:p w14:paraId="5582B069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3C078B6" w14:textId="4B4CEE28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6</w:t>
      </w:r>
    </w:p>
    <w:p w14:paraId="330728F8" w14:textId="16A4AE7E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6</w:t>
      </w:r>
    </w:p>
    <w:p w14:paraId="34BB85DD" w14:textId="35E3AA60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Rozmiar okna gry</w:t>
      </w:r>
    </w:p>
    <w:p w14:paraId="7A0BEF0D" w14:textId="77777777" w:rsidR="00CF7FB6" w:rsidRPr="00E10FD8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90B4BF9" w14:textId="36DEBF2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A59327D" w14:textId="1B785367" w:rsidR="00CF7FB6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 powinna zajmować dokładnie 800 na 400 pikseli</w:t>
      </w:r>
      <w:r w:rsidR="0013341A">
        <w:rPr>
          <w:rFonts w:ascii="Arial" w:hAnsi="Arial" w:cs="Arial"/>
          <w:sz w:val="24"/>
          <w:szCs w:val="24"/>
        </w:rPr>
        <w:t xml:space="preserve"> w oknie naszej przeglądarki.</w:t>
      </w:r>
    </w:p>
    <w:p w14:paraId="76F178DE" w14:textId="77777777" w:rsidR="00CF7FB6" w:rsidRPr="00E10FD8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1594766" w14:textId="11B69EA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5F09BAC" w14:textId="18280AFF" w:rsidR="003940DC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 znajdującą się na głównej podstronie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pod adresem „</w:t>
      </w:r>
      <w:hyperlink r:id="rId19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</w:t>
        </w:r>
      </w:hyperlink>
      <w:r>
        <w:rPr>
          <w:rFonts w:ascii="Arial" w:hAnsi="Arial" w:cs="Arial"/>
          <w:sz w:val="24"/>
          <w:szCs w:val="24"/>
        </w:rPr>
        <w:t>” (widoczność jedynie dla zalogowanych użytkowników) została umieszczona w oknie o faktycznym rozmiarze 800 na 400 pikseli.</w:t>
      </w:r>
    </w:p>
    <w:p w14:paraId="4331CC3B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9E3C238" w14:textId="3261DE93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7</w:t>
      </w:r>
    </w:p>
    <w:p w14:paraId="1834345C" w14:textId="52790329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7</w:t>
      </w:r>
    </w:p>
    <w:p w14:paraId="25C96326" w14:textId="533AA6C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Publiczność profili graczy</w:t>
      </w:r>
    </w:p>
    <w:p w14:paraId="0C1D582C" w14:textId="77777777" w:rsidR="0013341A" w:rsidRPr="00E10FD8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9ED6559" w14:textId="5CCC39B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1CF285B" w14:textId="7C8772F7" w:rsidR="0013341A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gracz powinien mieć możliwość podejrzenia profilu innego gracza </w:t>
      </w:r>
      <w:r>
        <w:rPr>
          <w:rFonts w:ascii="Arial" w:hAnsi="Arial" w:cs="Arial"/>
          <w:sz w:val="24"/>
          <w:szCs w:val="24"/>
        </w:rPr>
        <w:br/>
        <w:t xml:space="preserve">i uzyskania informacji, które się tam znajdują. </w:t>
      </w:r>
    </w:p>
    <w:p w14:paraId="3060028C" w14:textId="77777777" w:rsidR="0013341A" w:rsidRPr="00E10FD8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FA470D6" w14:textId="6874DDD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lastRenderedPageBreak/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666F0B85" w14:textId="20541BC7" w:rsidR="003940DC" w:rsidRPr="00E06D27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jeden użytkownik mógł podejrzeć profil innego gracza wystarczy, że kliknie w jego nazwę</w:t>
      </w:r>
      <w:r w:rsidR="00E06D27">
        <w:rPr>
          <w:rFonts w:ascii="Arial" w:hAnsi="Arial" w:cs="Arial"/>
          <w:sz w:val="24"/>
          <w:szCs w:val="24"/>
        </w:rPr>
        <w:t xml:space="preserve"> na takich podstronach jak „</w:t>
      </w:r>
      <w:r w:rsidR="00E06D27" w:rsidRPr="00E06D27">
        <w:rPr>
          <w:rFonts w:ascii="Arial" w:hAnsi="Arial" w:cs="Arial"/>
          <w:i/>
          <w:iCs/>
          <w:sz w:val="24"/>
          <w:szCs w:val="24"/>
        </w:rPr>
        <w:t>Top 10</w:t>
      </w:r>
      <w:r w:rsidR="00E06D27">
        <w:rPr>
          <w:rFonts w:ascii="Arial" w:hAnsi="Arial" w:cs="Arial"/>
          <w:sz w:val="24"/>
          <w:szCs w:val="24"/>
        </w:rPr>
        <w:t>” („</w:t>
      </w:r>
      <w:hyperlink r:id="rId20" w:history="1">
        <w:r w:rsidR="00E06D27" w:rsidRPr="00E06D27">
          <w:rPr>
            <w:rStyle w:val="Hipercze"/>
            <w:rFonts w:ascii="Arial" w:hAnsi="Arial" w:cs="Arial"/>
            <w:sz w:val="24"/>
            <w:szCs w:val="24"/>
          </w:rPr>
          <w:t>https://io-coin-hunter.herokuapp.com/ranking</w:t>
        </w:r>
      </w:hyperlink>
      <w:r w:rsidR="00E06D27">
        <w:rPr>
          <w:rFonts w:ascii="Arial" w:hAnsi="Arial" w:cs="Arial"/>
          <w:sz w:val="24"/>
          <w:szCs w:val="24"/>
        </w:rPr>
        <w:t>”), „</w:t>
      </w:r>
      <w:r w:rsidR="00E06D27" w:rsidRPr="00E06D27">
        <w:rPr>
          <w:rFonts w:ascii="Arial" w:hAnsi="Arial" w:cs="Arial"/>
          <w:i/>
          <w:iCs/>
          <w:sz w:val="24"/>
          <w:szCs w:val="24"/>
        </w:rPr>
        <w:t>Forum</w:t>
      </w:r>
      <w:r w:rsidR="00E06D27">
        <w:rPr>
          <w:rFonts w:ascii="Arial" w:hAnsi="Arial" w:cs="Arial"/>
          <w:sz w:val="24"/>
          <w:szCs w:val="24"/>
        </w:rPr>
        <w:t>” („</w:t>
      </w:r>
      <w:hyperlink r:id="rId21" w:history="1">
        <w:r w:rsidR="00E06D27" w:rsidRPr="00E06D27">
          <w:rPr>
            <w:rStyle w:val="Hipercze"/>
            <w:rFonts w:ascii="Arial" w:hAnsi="Arial" w:cs="Arial"/>
            <w:i/>
            <w:iCs/>
            <w:sz w:val="24"/>
            <w:szCs w:val="24"/>
          </w:rPr>
          <w:t>https://io-coin-hunter.herokuapp.com/forum”)</w:t>
        </w:r>
      </w:hyperlink>
      <w:r w:rsidR="00E06D27">
        <w:rPr>
          <w:rFonts w:ascii="Arial" w:hAnsi="Arial" w:cs="Arial"/>
          <w:i/>
          <w:iCs/>
          <w:sz w:val="24"/>
          <w:szCs w:val="24"/>
        </w:rPr>
        <w:t xml:space="preserve"> </w:t>
      </w:r>
      <w:r w:rsidR="00E06D27">
        <w:rPr>
          <w:rFonts w:ascii="Arial" w:hAnsi="Arial" w:cs="Arial"/>
          <w:sz w:val="24"/>
          <w:szCs w:val="24"/>
        </w:rPr>
        <w:t>lub „</w:t>
      </w:r>
      <w:proofErr w:type="spellStart"/>
      <w:r w:rsidR="00E06D27">
        <w:rPr>
          <w:rFonts w:ascii="Arial" w:hAnsi="Arial" w:cs="Arial"/>
          <w:sz w:val="24"/>
          <w:szCs w:val="24"/>
        </w:rPr>
        <w:t>All</w:t>
      </w:r>
      <w:proofErr w:type="spellEnd"/>
      <w:r w:rsidR="00E06D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D27">
        <w:rPr>
          <w:rFonts w:ascii="Arial" w:hAnsi="Arial" w:cs="Arial"/>
          <w:sz w:val="24"/>
          <w:szCs w:val="24"/>
        </w:rPr>
        <w:t>Users</w:t>
      </w:r>
      <w:proofErr w:type="spellEnd"/>
      <w:r w:rsidR="00E06D27">
        <w:rPr>
          <w:rFonts w:ascii="Arial" w:hAnsi="Arial" w:cs="Arial"/>
          <w:sz w:val="24"/>
          <w:szCs w:val="24"/>
        </w:rPr>
        <w:t>” („</w:t>
      </w:r>
      <w:hyperlink r:id="rId22" w:history="1">
        <w:r w:rsidR="00E06D27" w:rsidRPr="00E06D27">
          <w:rPr>
            <w:rStyle w:val="Hipercze"/>
            <w:rFonts w:ascii="Arial" w:hAnsi="Arial" w:cs="Arial"/>
            <w:sz w:val="24"/>
            <w:szCs w:val="24"/>
          </w:rPr>
          <w:t>https://io-coin-hunter.herokuapp.com/catalog</w:t>
        </w:r>
      </w:hyperlink>
      <w:r w:rsidR="00E06D27">
        <w:rPr>
          <w:rFonts w:ascii="Arial" w:hAnsi="Arial" w:cs="Arial"/>
          <w:sz w:val="24"/>
          <w:szCs w:val="24"/>
        </w:rPr>
        <w:t>”). Podstrona „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All</w:t>
      </w:r>
      <w:proofErr w:type="spellEnd"/>
      <w:r w:rsidR="00E06D27" w:rsidRPr="00E06D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Users</w:t>
      </w:r>
      <w:proofErr w:type="spellEnd"/>
      <w:r w:rsidR="00E06D27">
        <w:rPr>
          <w:rFonts w:ascii="Arial" w:hAnsi="Arial" w:cs="Arial"/>
          <w:sz w:val="24"/>
          <w:szCs w:val="24"/>
        </w:rPr>
        <w:t xml:space="preserve">” służy do wyszukania gracza o danej nazwie (jeśli taki jest zarejestrowany </w:t>
      </w:r>
      <w:r w:rsidR="00733EA6">
        <w:rPr>
          <w:rFonts w:ascii="Arial" w:hAnsi="Arial" w:cs="Arial"/>
          <w:sz w:val="24"/>
          <w:szCs w:val="24"/>
        </w:rPr>
        <w:br/>
      </w:r>
      <w:r w:rsidR="00E06D27">
        <w:rPr>
          <w:rFonts w:ascii="Arial" w:hAnsi="Arial" w:cs="Arial"/>
          <w:sz w:val="24"/>
          <w:szCs w:val="24"/>
        </w:rPr>
        <w:t>w aplikacji „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E06D27" w:rsidRPr="00E06D27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E06D27">
        <w:rPr>
          <w:rFonts w:ascii="Arial" w:hAnsi="Arial" w:cs="Arial"/>
          <w:sz w:val="24"/>
          <w:szCs w:val="24"/>
        </w:rPr>
        <w:t>”).</w:t>
      </w:r>
    </w:p>
    <w:p w14:paraId="72672AC7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19EA419" w14:textId="7A6BC6CE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8</w:t>
      </w:r>
    </w:p>
    <w:p w14:paraId="472AF231" w14:textId="1ECD8BAC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8</w:t>
      </w:r>
    </w:p>
    <w:p w14:paraId="559A1858" w14:textId="6999607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Sterowanie</w:t>
      </w:r>
    </w:p>
    <w:p w14:paraId="3C166E8D" w14:textId="77777777" w:rsidR="00E06D27" w:rsidRPr="00E10FD8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3A4B9F1" w14:textId="4EDA1EF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0E23C40" w14:textId="4E43F984" w:rsidR="00E06D27" w:rsidRPr="00E06D27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z powinien mieć możliwość ominięcia przeszkód poprzez skok wciskając na swojej klawiaturze przycisk „</w:t>
      </w:r>
      <w:r w:rsidRPr="00E06D27">
        <w:rPr>
          <w:rFonts w:ascii="Arial" w:hAnsi="Arial" w:cs="Arial"/>
          <w:i/>
          <w:iCs/>
          <w:sz w:val="24"/>
          <w:szCs w:val="24"/>
        </w:rPr>
        <w:t>Spacja</w:t>
      </w:r>
      <w:r>
        <w:rPr>
          <w:rFonts w:ascii="Arial" w:hAnsi="Arial" w:cs="Arial"/>
          <w:sz w:val="24"/>
          <w:szCs w:val="24"/>
        </w:rPr>
        <w:t>” lub „</w:t>
      </w:r>
      <w:r w:rsidRPr="00E06D27">
        <w:rPr>
          <w:rFonts w:ascii="Arial" w:hAnsi="Arial" w:cs="Arial"/>
          <w:i/>
          <w:iCs/>
          <w:sz w:val="24"/>
          <w:szCs w:val="24"/>
        </w:rPr>
        <w:t>Strzałka w górę</w:t>
      </w:r>
      <w:r>
        <w:rPr>
          <w:rFonts w:ascii="Arial" w:hAnsi="Arial" w:cs="Arial"/>
          <w:sz w:val="24"/>
          <w:szCs w:val="24"/>
        </w:rPr>
        <w:t>”.</w:t>
      </w:r>
    </w:p>
    <w:p w14:paraId="5039A775" w14:textId="77777777" w:rsidR="00E06D27" w:rsidRPr="00E10FD8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3B6CE8A" w14:textId="7AE0FB6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4192922" w14:textId="57A61CCC" w:rsidR="003940DC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dzie gry umieszczono specjalną instrukcję służącą do tego, aby to właśnie przycisk „</w:t>
      </w:r>
      <w:r w:rsidRPr="000C2372">
        <w:rPr>
          <w:rFonts w:ascii="Arial" w:hAnsi="Arial" w:cs="Arial"/>
          <w:i/>
          <w:iCs/>
          <w:sz w:val="24"/>
          <w:szCs w:val="24"/>
        </w:rPr>
        <w:t>Spacja</w:t>
      </w:r>
      <w:r>
        <w:rPr>
          <w:rFonts w:ascii="Arial" w:hAnsi="Arial" w:cs="Arial"/>
          <w:sz w:val="24"/>
          <w:szCs w:val="24"/>
        </w:rPr>
        <w:t>” oraz „</w:t>
      </w:r>
      <w:r w:rsidRPr="000C2372">
        <w:rPr>
          <w:rFonts w:ascii="Arial" w:hAnsi="Arial" w:cs="Arial"/>
          <w:i/>
          <w:iCs/>
          <w:sz w:val="24"/>
          <w:szCs w:val="24"/>
        </w:rPr>
        <w:t>Strzałka w górę</w:t>
      </w:r>
      <w:r>
        <w:rPr>
          <w:rFonts w:ascii="Arial" w:hAnsi="Arial" w:cs="Arial"/>
          <w:sz w:val="24"/>
          <w:szCs w:val="24"/>
        </w:rPr>
        <w:t>” służyły do wykonywania skoków.</w:t>
      </w:r>
    </w:p>
    <w:p w14:paraId="1C68C607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E0A5767" w14:textId="51858046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9</w:t>
      </w:r>
    </w:p>
    <w:p w14:paraId="0938259E" w14:textId="39AE401B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9</w:t>
      </w:r>
    </w:p>
    <w:p w14:paraId="4A07CEE0" w14:textId="7FA9844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Poziom trudności</w:t>
      </w:r>
    </w:p>
    <w:p w14:paraId="2543C7FF" w14:textId="77777777" w:rsidR="000C2372" w:rsidRPr="00E10FD8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8985539" w14:textId="539EC67A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0C2372">
        <w:rPr>
          <w:rFonts w:ascii="Arial" w:hAnsi="Arial" w:cs="Arial"/>
          <w:sz w:val="24"/>
          <w:szCs w:val="24"/>
        </w:rPr>
        <w:t xml:space="preserve"> </w:t>
      </w:r>
    </w:p>
    <w:p w14:paraId="0D312298" w14:textId="4341FEF3" w:rsidR="000C2372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gra nie stawała się dla użytkownika zbyt szybko nużąca i monotonna, powinno się wprowadzić wzrastający poziom trudności. Należy do uzyskując poprzez przyspieszenie pojawiania się przeszkód.</w:t>
      </w:r>
    </w:p>
    <w:p w14:paraId="3D89432B" w14:textId="77777777" w:rsidR="000C2372" w:rsidRPr="00E10FD8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D9BB4DD" w14:textId="1396A357" w:rsidR="003940DC" w:rsidRDefault="004F08A7" w:rsidP="000C2372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FBB66A4" w14:textId="02B62272" w:rsidR="003940DC" w:rsidRPr="00CB450C" w:rsidRDefault="000C2372" w:rsidP="00CB450C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początkowy, w którym moneta przejdzie przez szerokość okna gry wynosi 3000ms (milisekund). Czas ten dla przeciwnika/przeszkody wynosi natomiast 2000ms (milisekund). Moneta pojawia się </w:t>
      </w:r>
      <w:r w:rsidR="00CB450C">
        <w:rPr>
          <w:rFonts w:ascii="Arial" w:hAnsi="Arial" w:cs="Arial"/>
          <w:sz w:val="24"/>
          <w:szCs w:val="24"/>
        </w:rPr>
        <w:t xml:space="preserve">losowo. Jest to zawsze wartość mieszcząca się w przedziale [3;5] sekund. Podobnie jest dla przeciwnika/przeszkody. Jednak jego czas mieści się </w:t>
      </w:r>
      <w:r w:rsidR="00733EA6">
        <w:rPr>
          <w:rFonts w:ascii="Arial" w:hAnsi="Arial" w:cs="Arial"/>
          <w:sz w:val="24"/>
          <w:szCs w:val="24"/>
        </w:rPr>
        <w:br/>
      </w:r>
      <w:r w:rsidR="00CB450C">
        <w:rPr>
          <w:rFonts w:ascii="Arial" w:hAnsi="Arial" w:cs="Arial"/>
          <w:sz w:val="24"/>
          <w:szCs w:val="24"/>
        </w:rPr>
        <w:t xml:space="preserve">w przedziale [2;4] sekundy. Co 3 sekundy spędzone w grze, czas przejścia (tj. początkowo odpowiednio 3000ms dla monety i 2000ms dla przeszkody) maleje o 5% wartości początkowej, aż do uzyskania stałego przyspieszenia większego od początkowego o 70%. Wszystko to sprawia, że obiekty w naszym oknie gry poruszają się szybciej, a poziom trudności jest racjonalnie podnoszony, do momentu, kiedy jest on wymagający </w:t>
      </w:r>
      <w:r w:rsidR="00733EA6">
        <w:rPr>
          <w:rFonts w:ascii="Arial" w:hAnsi="Arial" w:cs="Arial"/>
          <w:sz w:val="24"/>
          <w:szCs w:val="24"/>
        </w:rPr>
        <w:br/>
      </w:r>
      <w:r w:rsidR="00CB450C">
        <w:rPr>
          <w:rFonts w:ascii="Arial" w:hAnsi="Arial" w:cs="Arial"/>
          <w:sz w:val="24"/>
          <w:szCs w:val="24"/>
        </w:rPr>
        <w:t>i nadal możliwy do poradzenia sobie z nim. Pokonany przez nas dystans, na który wskazuje licznik w prawym, górnym rogu okna gry zawsze wzrasta ze stałą prędkością, tj. 1m na 100ms.</w:t>
      </w:r>
    </w:p>
    <w:p w14:paraId="1DC8023B" w14:textId="7876912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lastRenderedPageBreak/>
        <w:t>Wymaganie funkcjonalne 2.10</w:t>
      </w:r>
    </w:p>
    <w:p w14:paraId="12D962C4" w14:textId="3081DF18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10</w:t>
      </w:r>
    </w:p>
    <w:p w14:paraId="38AEB55F" w14:textId="07B26891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Koniec gry</w:t>
      </w:r>
    </w:p>
    <w:p w14:paraId="6262455C" w14:textId="77777777" w:rsidR="00CB450C" w:rsidRPr="00E10FD8" w:rsidRDefault="00CB450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170D1E2" w14:textId="6F0BCD9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32DAD44D" w14:textId="065312EB" w:rsidR="00CB450C" w:rsidRDefault="0026263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ńcu każdego biegu, w momencie, gdy użytkownik przegra powinna pokazywać się informacja o pokonanym przez niego dystansie oraz ilości zdobytych monet. Do tego użytkownik powinien móc za pomocą specjalnego przycisku podejść do kolejnej próby.</w:t>
      </w:r>
    </w:p>
    <w:p w14:paraId="3836FD72" w14:textId="77777777" w:rsidR="00CB450C" w:rsidRPr="00E10FD8" w:rsidRDefault="00CB450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7AC1B26" w14:textId="235D5CB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FB9FE91" w14:textId="756E6262" w:rsidR="003940DC" w:rsidRPr="00CD2465" w:rsidRDefault="0026263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omencie, kiedy użytkownik traci ostatnie życie, czyli po raz trzeci wchodzi w przeciwnika/przeszkodę, pojawia się ekran z napisem „</w:t>
      </w:r>
      <w:r w:rsidRPr="0026263B">
        <w:rPr>
          <w:rFonts w:ascii="Arial" w:hAnsi="Arial" w:cs="Arial"/>
          <w:i/>
          <w:iCs/>
          <w:sz w:val="24"/>
          <w:szCs w:val="24"/>
        </w:rPr>
        <w:t xml:space="preserve">Game </w:t>
      </w:r>
      <w:proofErr w:type="spellStart"/>
      <w:r w:rsidRPr="0026263B">
        <w:rPr>
          <w:rFonts w:ascii="Arial" w:hAnsi="Arial" w:cs="Arial"/>
          <w:i/>
          <w:iCs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="00CD2465">
        <w:rPr>
          <w:rFonts w:ascii="Arial" w:hAnsi="Arial" w:cs="Arial"/>
          <w:sz w:val="24"/>
          <w:szCs w:val="24"/>
        </w:rPr>
        <w:t>zdobytymi osiągnięciami w danym biegu oraz przyciskiem „</w:t>
      </w:r>
      <w:r w:rsidR="00CD2465" w:rsidRPr="00CD2465">
        <w:rPr>
          <w:rFonts w:ascii="Arial" w:hAnsi="Arial" w:cs="Arial"/>
          <w:i/>
          <w:iCs/>
          <w:sz w:val="24"/>
          <w:szCs w:val="24"/>
        </w:rPr>
        <w:t xml:space="preserve">Play </w:t>
      </w:r>
      <w:proofErr w:type="spellStart"/>
      <w:r w:rsidR="00CD2465" w:rsidRPr="00CD2465">
        <w:rPr>
          <w:rFonts w:ascii="Arial" w:hAnsi="Arial" w:cs="Arial"/>
          <w:i/>
          <w:iCs/>
          <w:sz w:val="24"/>
          <w:szCs w:val="24"/>
        </w:rPr>
        <w:t>Again</w:t>
      </w:r>
      <w:proofErr w:type="spellEnd"/>
      <w:r w:rsidR="00CD2465" w:rsidRPr="00CD2465">
        <w:rPr>
          <w:rFonts w:ascii="Arial" w:hAnsi="Arial" w:cs="Arial"/>
          <w:i/>
          <w:iCs/>
          <w:sz w:val="24"/>
          <w:szCs w:val="24"/>
        </w:rPr>
        <w:t>”</w:t>
      </w:r>
      <w:r w:rsidR="00CD2465">
        <w:rPr>
          <w:rFonts w:ascii="Arial" w:hAnsi="Arial" w:cs="Arial"/>
          <w:sz w:val="24"/>
          <w:szCs w:val="24"/>
        </w:rPr>
        <w:t>, który umożliwia mu podjęcie kolejnej próby.</w:t>
      </w:r>
    </w:p>
    <w:p w14:paraId="0464C98F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D0A55FF" w14:textId="16FDBFE3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11</w:t>
      </w:r>
    </w:p>
    <w:p w14:paraId="2941DBB6" w14:textId="608A0DB2" w:rsidR="004F08A7" w:rsidRPr="00CD2465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CD2465">
        <w:rPr>
          <w:rFonts w:ascii="Arial" w:hAnsi="Arial" w:cs="Arial"/>
          <w:b/>
          <w:bCs/>
          <w:sz w:val="24"/>
          <w:szCs w:val="24"/>
        </w:rPr>
        <w:t>ID:</w:t>
      </w:r>
      <w:r w:rsidR="00DE76F3" w:rsidRPr="00CD2465">
        <w:rPr>
          <w:rFonts w:ascii="Arial" w:hAnsi="Arial" w:cs="Arial"/>
          <w:b/>
          <w:bCs/>
          <w:sz w:val="24"/>
          <w:szCs w:val="24"/>
        </w:rPr>
        <w:t xml:space="preserve"> FR2.11</w:t>
      </w:r>
    </w:p>
    <w:p w14:paraId="5E969FDB" w14:textId="26C1393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F32DD8">
        <w:rPr>
          <w:rFonts w:ascii="Arial" w:hAnsi="Arial" w:cs="Arial"/>
          <w:sz w:val="24"/>
          <w:szCs w:val="24"/>
        </w:rPr>
        <w:t xml:space="preserve"> Grafika aplikacji</w:t>
      </w:r>
    </w:p>
    <w:p w14:paraId="5DBDF23D" w14:textId="77777777" w:rsidR="00CD2465" w:rsidRPr="00E10FD8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37F71BB" w14:textId="5B02EB85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A123399" w14:textId="6C7FD8FC" w:rsidR="00CD2465" w:rsidRPr="00CD2465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powinna przyciągać do siebie ciekawym wyglądem. Należy zastosować w niej grafikę opierającą się na konwencji „</w:t>
      </w:r>
      <w:proofErr w:type="spellStart"/>
      <w:r w:rsidRPr="00CD2465">
        <w:rPr>
          <w:rFonts w:ascii="Arial" w:hAnsi="Arial" w:cs="Arial"/>
          <w:i/>
          <w:iCs/>
          <w:sz w:val="24"/>
          <w:szCs w:val="24"/>
        </w:rPr>
        <w:t>Pixel</w:t>
      </w:r>
      <w:proofErr w:type="spellEnd"/>
      <w:r w:rsidRPr="00CD2465">
        <w:rPr>
          <w:rFonts w:ascii="Arial" w:hAnsi="Arial" w:cs="Arial"/>
          <w:i/>
          <w:iCs/>
          <w:sz w:val="24"/>
          <w:szCs w:val="24"/>
        </w:rPr>
        <w:t xml:space="preserve"> Art</w:t>
      </w:r>
      <w:r>
        <w:rPr>
          <w:rFonts w:ascii="Arial" w:hAnsi="Arial" w:cs="Arial"/>
          <w:sz w:val="24"/>
          <w:szCs w:val="24"/>
        </w:rPr>
        <w:t>”.</w:t>
      </w:r>
    </w:p>
    <w:p w14:paraId="357E7D22" w14:textId="77777777" w:rsidR="00CD2465" w:rsidRPr="00E10FD8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FB7316C" w14:textId="299530C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5B7CA36C" w14:textId="79529509" w:rsidR="003940DC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ówno gra jak i aplikacja korzysta z grafik, które zostały wykonane metodą „</w:t>
      </w:r>
      <w:proofErr w:type="spellStart"/>
      <w:r>
        <w:rPr>
          <w:rFonts w:ascii="Arial" w:hAnsi="Arial" w:cs="Arial"/>
          <w:sz w:val="24"/>
          <w:szCs w:val="24"/>
        </w:rPr>
        <w:t>Pixel</w:t>
      </w:r>
      <w:proofErr w:type="spellEnd"/>
      <w:r>
        <w:rPr>
          <w:rFonts w:ascii="Arial" w:hAnsi="Arial" w:cs="Arial"/>
          <w:sz w:val="24"/>
          <w:szCs w:val="24"/>
        </w:rPr>
        <w:t xml:space="preserve"> Art”. Świadczy o tym wygląd logo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, ale i również sama gra znajdująca się w oknie, ponieważ cała jest zbudowana właśnie z takich elementów.</w:t>
      </w:r>
    </w:p>
    <w:p w14:paraId="3B165FB6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EBA3B54" w14:textId="77777777" w:rsidR="006D6173" w:rsidRDefault="006D61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385D16" w14:textId="6F666A4A" w:rsidR="006D6173" w:rsidRDefault="006D6173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4" w:name="_Toc105782699"/>
      <w:r w:rsidRPr="006D617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niefunkcjonalne</w:t>
      </w:r>
      <w:bookmarkEnd w:id="4"/>
    </w:p>
    <w:p w14:paraId="47088574" w14:textId="0E766BE1" w:rsidR="0052194E" w:rsidRDefault="0052194E" w:rsidP="0052194E">
      <w:pPr>
        <w:rPr>
          <w:rFonts w:ascii="Arial" w:hAnsi="Arial" w:cs="Arial"/>
          <w:sz w:val="24"/>
          <w:szCs w:val="24"/>
        </w:rPr>
      </w:pPr>
      <w:r w:rsidRPr="0052194E">
        <w:rPr>
          <w:rFonts w:ascii="Arial" w:hAnsi="Arial" w:cs="Arial"/>
          <w:sz w:val="24"/>
          <w:szCs w:val="24"/>
        </w:rPr>
        <w:t>Wymagania niefunkcjonalne pisują ograniczenia, przy zachowaniu których system powinien realizować swe funkcje.</w:t>
      </w:r>
      <w:r>
        <w:rPr>
          <w:rFonts w:ascii="Arial" w:hAnsi="Arial" w:cs="Arial"/>
          <w:sz w:val="24"/>
          <w:szCs w:val="24"/>
        </w:rPr>
        <w:t xml:space="preserve"> W tej sekcji znajduje się ich lista wraz ze szczegółowym opisem danego wymagania oraz sposobie ich realizacji.</w:t>
      </w:r>
    </w:p>
    <w:p w14:paraId="701543D8" w14:textId="7801F0D5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05782700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Wymagania dotyczące wydajności</w:t>
      </w:r>
      <w:bookmarkEnd w:id="5"/>
    </w:p>
    <w:p w14:paraId="7D8109F8" w14:textId="78D6A3AF" w:rsidR="004F08A7" w:rsidRPr="00CD2465" w:rsidRDefault="004F08A7" w:rsidP="00CD2465">
      <w:pPr>
        <w:ind w:firstLine="360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</w:rPr>
        <w:t xml:space="preserve">Brak. </w:t>
      </w:r>
    </w:p>
    <w:p w14:paraId="0DAABE8A" w14:textId="6B271C8B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05782701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Wymagania bezpieczeństwa</w:t>
      </w:r>
      <w:bookmarkEnd w:id="6"/>
    </w:p>
    <w:p w14:paraId="567EDF48" w14:textId="4EDD8E21" w:rsidR="00CD2465" w:rsidRPr="005D2ECE" w:rsidRDefault="00CD2465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Zarówno login jak i hasło powinno być przechowywane w bazie danych, do której dostęp mają jedynie twórcy gry. Dodatkowo hasła powinny być kodowane, tak aby przy ewentualnym wycieku informacji</w:t>
      </w:r>
      <w:r w:rsidR="00733EA6" w:rsidRPr="005D2ECE">
        <w:rPr>
          <w:rFonts w:ascii="Arial" w:hAnsi="Arial" w:cs="Arial"/>
          <w:sz w:val="24"/>
          <w:szCs w:val="24"/>
        </w:rPr>
        <w:t>, nikt nie był w stanie bez specjalistycznych narzędzi uzyskać dostępu do znajdujących się w aplikacji „</w:t>
      </w:r>
      <w:proofErr w:type="spellStart"/>
      <w:r w:rsidR="00733EA6" w:rsidRPr="005D2E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733EA6" w:rsidRPr="005D2ECE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733EA6" w:rsidRPr="005D2ECE">
        <w:rPr>
          <w:rFonts w:ascii="Arial" w:hAnsi="Arial" w:cs="Arial"/>
          <w:sz w:val="24"/>
          <w:szCs w:val="24"/>
        </w:rPr>
        <w:t>” kont.</w:t>
      </w:r>
    </w:p>
    <w:p w14:paraId="1DF9121D" w14:textId="77777777" w:rsidR="00733EA6" w:rsidRPr="005D2ECE" w:rsidRDefault="00733EA6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Do konta danego użytkownika dostęp powinien mieć jedynie użytkownik, który jest właścicielem tego konta. Aby uzyskać dostęp do takiego konta należy znać nazwę użytkownika/login oraz hasło. Dane te podawane zostają podczas rejestracji użytkownika do aplikacji „</w:t>
      </w:r>
      <w:proofErr w:type="spellStart"/>
      <w:r w:rsidRPr="005D2E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5D2ECE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5D2ECE">
        <w:rPr>
          <w:rFonts w:ascii="Arial" w:hAnsi="Arial" w:cs="Arial"/>
          <w:sz w:val="24"/>
          <w:szCs w:val="24"/>
        </w:rPr>
        <w:t xml:space="preserve">”. </w:t>
      </w:r>
    </w:p>
    <w:p w14:paraId="7738A8E4" w14:textId="155BC75D" w:rsidR="00733EA6" w:rsidRPr="005D2ECE" w:rsidRDefault="00733EA6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Przy podawaniu loginu/nazwy użytkownika podczas rejestracji istnieje ograniczenie: nie mniej niż 1 znak i nie więcej niż 16 znaków. Hasło może przyjmować dowolną ilość znaków większą od 0. Dozwolone jest użycie wszystkich znaków UNICODE.</w:t>
      </w:r>
    </w:p>
    <w:p w14:paraId="79A4117E" w14:textId="476D53FB" w:rsidR="00733EA6" w:rsidRPr="005D2ECE" w:rsidRDefault="00733EA6" w:rsidP="005D2ECE">
      <w:pPr>
        <w:rPr>
          <w:rFonts w:ascii="Arial" w:hAnsi="Arial" w:cs="Arial"/>
          <w:b/>
          <w:bCs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 xml:space="preserve">Hasła podane przez użytkownika są kodowane za pomocą funkcji </w:t>
      </w:r>
      <w:proofErr w:type="spellStart"/>
      <w:r w:rsidRPr="005D2ECE">
        <w:rPr>
          <w:rFonts w:ascii="Arial" w:hAnsi="Arial" w:cs="Arial"/>
          <w:sz w:val="24"/>
          <w:szCs w:val="24"/>
        </w:rPr>
        <w:t>bcrypt</w:t>
      </w:r>
      <w:proofErr w:type="spellEnd"/>
      <w:r w:rsidRPr="005D2ECE">
        <w:rPr>
          <w:rFonts w:ascii="Arial" w:hAnsi="Arial" w:cs="Arial"/>
          <w:sz w:val="24"/>
          <w:szCs w:val="24"/>
        </w:rPr>
        <w:t>[numer], dzięki czemu użytkownik ma pewność, że jego hasło jest należycie zabezpieczone. Dodatkowo postanowiono skorzystać z oprogramowania Passport.js[numer].</w:t>
      </w:r>
    </w:p>
    <w:p w14:paraId="25FE7A8E" w14:textId="4DFDB371" w:rsidR="006D6173" w:rsidRDefault="00A274BA" w:rsidP="00733EA6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05782702"/>
      <w:r w:rsidRPr="00A274BA">
        <w:rPr>
          <w:rFonts w:ascii="Arial" w:hAnsi="Arial" w:cs="Arial"/>
          <w:b/>
          <w:bCs/>
          <w:color w:val="auto"/>
          <w:sz w:val="32"/>
          <w:szCs w:val="32"/>
        </w:rPr>
        <w:t xml:space="preserve">Software </w:t>
      </w:r>
      <w:proofErr w:type="spellStart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Quality</w:t>
      </w:r>
      <w:proofErr w:type="spellEnd"/>
      <w:r w:rsidRPr="00A274B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Attributes</w:t>
      </w:r>
      <w:bookmarkEnd w:id="7"/>
      <w:proofErr w:type="spellEnd"/>
    </w:p>
    <w:p w14:paraId="405581AD" w14:textId="40E2A165" w:rsidR="004F08A7" w:rsidRPr="00CD2465" w:rsidRDefault="004F08A7" w:rsidP="00CD2465">
      <w:pPr>
        <w:ind w:firstLine="360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</w:rPr>
        <w:t>Brak.</w:t>
      </w:r>
    </w:p>
    <w:p w14:paraId="3F947A81" w14:textId="269C69A4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105782703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Inne wymagania niefunkcjonalne</w:t>
      </w:r>
      <w:bookmarkEnd w:id="8"/>
    </w:p>
    <w:p w14:paraId="598D7F9C" w14:textId="5156699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niefunkcjonalne 1.1</w:t>
      </w:r>
    </w:p>
    <w:p w14:paraId="74F6A266" w14:textId="2B00A159" w:rsidR="004F08A7" w:rsidRP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3425F">
        <w:rPr>
          <w:rFonts w:ascii="Arial" w:hAnsi="Arial" w:cs="Arial"/>
          <w:b/>
          <w:bCs/>
          <w:sz w:val="24"/>
          <w:szCs w:val="24"/>
        </w:rPr>
        <w:t>ID:</w:t>
      </w:r>
      <w:r w:rsidR="00D3425F" w:rsidRPr="00D3425F">
        <w:rPr>
          <w:rFonts w:ascii="Arial" w:hAnsi="Arial" w:cs="Arial"/>
          <w:b/>
          <w:bCs/>
          <w:sz w:val="24"/>
          <w:szCs w:val="24"/>
        </w:rPr>
        <w:t xml:space="preserve"> NFR1.1</w:t>
      </w:r>
    </w:p>
    <w:p w14:paraId="34C123B5" w14:textId="0A8BDFA0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Obsługiwane przeglądarki</w:t>
      </w:r>
    </w:p>
    <w:p w14:paraId="330EA2F7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083ABF2" w14:textId="538EAD2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3959FB0" w14:textId="258438F3" w:rsid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Aplikacja powinna działać na trzech najpopularniejszych przeglądarkach w Polsce</w:t>
      </w:r>
      <w:r>
        <w:rPr>
          <w:rFonts w:ascii="Arial" w:hAnsi="Arial" w:cs="Arial"/>
          <w:sz w:val="24"/>
          <w:szCs w:val="24"/>
        </w:rPr>
        <w:t xml:space="preserve"> według rankingu umieszczonego na stronie podanej przez klienta (adres: „</w:t>
      </w:r>
      <w:hyperlink r:id="rId23" w:history="1">
        <w:r w:rsidRPr="00D3425F">
          <w:rPr>
            <w:rStyle w:val="Hipercze"/>
            <w:rFonts w:ascii="Arial" w:hAnsi="Arial" w:cs="Arial"/>
            <w:sz w:val="24"/>
            <w:szCs w:val="24"/>
          </w:rPr>
          <w:t>https://www.vd.pl/ranking-przegladarek-internetowych</w:t>
        </w:r>
      </w:hyperlink>
      <w:r>
        <w:rPr>
          <w:rFonts w:ascii="Arial" w:hAnsi="Arial" w:cs="Arial"/>
          <w:sz w:val="24"/>
          <w:szCs w:val="24"/>
        </w:rPr>
        <w:t>”). Według wspomnianego rankingu są to</w:t>
      </w:r>
      <w:r w:rsidRPr="00A4606F">
        <w:rPr>
          <w:rFonts w:ascii="Arial" w:hAnsi="Arial" w:cs="Arial"/>
          <w:sz w:val="24"/>
          <w:szCs w:val="24"/>
        </w:rPr>
        <w:t xml:space="preserve">.: „Google Chrome”, „Mozilla </w:t>
      </w:r>
      <w:proofErr w:type="spellStart"/>
      <w:r w:rsidRPr="00A4606F">
        <w:rPr>
          <w:rFonts w:ascii="Arial" w:hAnsi="Arial" w:cs="Arial"/>
          <w:sz w:val="24"/>
          <w:szCs w:val="24"/>
        </w:rPr>
        <w:t>Firefox</w:t>
      </w:r>
      <w:proofErr w:type="spellEnd"/>
      <w:r w:rsidRPr="00A4606F">
        <w:rPr>
          <w:rFonts w:ascii="Arial" w:hAnsi="Arial" w:cs="Arial"/>
          <w:sz w:val="24"/>
          <w:szCs w:val="24"/>
        </w:rPr>
        <w:t>”, „Opera”.</w:t>
      </w:r>
    </w:p>
    <w:p w14:paraId="22782A5B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B1CE39F" w14:textId="5C898A0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lastRenderedPageBreak/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3823BBD" w14:textId="1824CC37" w:rsid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</w:rPr>
        <w:t>Uruchomienie aplikacji na wszystkich sprecyzowanych przeglądarkach internetowych (oczywiście w sposób sekwencyjny). Następnie wykonaniu ciągu operacji testowych określonych w kolejnych etapach tworzenia aplikacji</w:t>
      </w:r>
      <w:r>
        <w:rPr>
          <w:rFonts w:ascii="Arial" w:hAnsi="Arial" w:cs="Arial"/>
          <w:sz w:val="24"/>
          <w:szCs w:val="24"/>
        </w:rPr>
        <w:t>.</w:t>
      </w:r>
    </w:p>
    <w:p w14:paraId="20B73752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FA5B45B" w14:textId="7C0B4E9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niefunkcjonalne 1.2</w:t>
      </w:r>
    </w:p>
    <w:p w14:paraId="20AE0BFB" w14:textId="1573230F" w:rsidR="004F08A7" w:rsidRP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3425F">
        <w:rPr>
          <w:rFonts w:ascii="Arial" w:hAnsi="Arial" w:cs="Arial"/>
          <w:b/>
          <w:bCs/>
          <w:sz w:val="24"/>
          <w:szCs w:val="24"/>
        </w:rPr>
        <w:t>ID:</w:t>
      </w:r>
      <w:r w:rsidR="00D3425F" w:rsidRPr="00D3425F">
        <w:rPr>
          <w:rFonts w:ascii="Arial" w:hAnsi="Arial" w:cs="Arial"/>
          <w:b/>
          <w:bCs/>
          <w:sz w:val="24"/>
          <w:szCs w:val="24"/>
        </w:rPr>
        <w:t xml:space="preserve"> NFR1.2</w:t>
      </w:r>
    </w:p>
    <w:p w14:paraId="500E4CF6" w14:textId="7D14B7E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Wymagania dotyczące wieku</w:t>
      </w:r>
    </w:p>
    <w:p w14:paraId="1EE14297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F6E2B03" w14:textId="685C8132" w:rsid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u w:val="single"/>
        </w:rPr>
      </w:pPr>
      <w:r w:rsidRPr="00D3425F">
        <w:rPr>
          <w:rFonts w:ascii="Arial" w:hAnsi="Arial" w:cs="Arial"/>
          <w:sz w:val="24"/>
          <w:szCs w:val="24"/>
          <w:u w:val="single"/>
        </w:rPr>
        <w:t>Opis</w:t>
      </w:r>
      <w:r w:rsidR="00D3425F">
        <w:rPr>
          <w:rFonts w:ascii="Arial" w:hAnsi="Arial" w:cs="Arial"/>
          <w:sz w:val="24"/>
          <w:szCs w:val="24"/>
          <w:u w:val="single"/>
        </w:rPr>
        <w:t>:</w:t>
      </w:r>
    </w:p>
    <w:p w14:paraId="3FD54483" w14:textId="542F98C7" w:rsidR="00D3425F" w:rsidRP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większenie popularności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należy dostosować jej treść do wszystkich osób, które mają niemniej niż 7 lat.</w:t>
      </w:r>
    </w:p>
    <w:p w14:paraId="4FAB5CB9" w14:textId="28AE74F5" w:rsidR="004F08A7" w:rsidRPr="00E10FD8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D220FD" w14:textId="4104EDD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7369D41B" w14:textId="5C3E2E56" w:rsidR="00997CC3" w:rsidRP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 xml:space="preserve">Sprawdzenie każdego dostępnego widoku dla użytkownika (jako widok rozumiemy np. podstronę internetową lub poziom gry czy menu) pod kątem zawartych tam treści. Podczas kontroli tester będzie sugerował się normą PEGI 7+ a wszelkie nieścisłości typu częściowa nagość, treść wywołująca strach, realistyczna przemoc etc. są rozpatrywane według subiektywnej oceny testera. W związku sugerowaniem się normą PEGI 7+ dopuszczalne są treści, które </w:t>
      </w:r>
      <w:r w:rsidR="00FE5A79" w:rsidRPr="00997CC3">
        <w:rPr>
          <w:rFonts w:ascii="Arial" w:hAnsi="Arial" w:cs="Arial"/>
          <w:sz w:val="24"/>
          <w:szCs w:val="24"/>
        </w:rPr>
        <w:t>w ocenie</w:t>
      </w:r>
      <w:r w:rsidRPr="00997CC3">
        <w:rPr>
          <w:rFonts w:ascii="Arial" w:hAnsi="Arial" w:cs="Arial"/>
          <w:sz w:val="24"/>
          <w:szCs w:val="24"/>
        </w:rPr>
        <w:t xml:space="preserve"> testera mogą wystraszyć młodszego gracza (tj. mniej niż 7 lat) oraz może występować częściowa </w:t>
      </w:r>
      <w:proofErr w:type="gramStart"/>
      <w:r w:rsidRPr="00997CC3">
        <w:rPr>
          <w:rFonts w:ascii="Arial" w:hAnsi="Arial" w:cs="Arial"/>
          <w:sz w:val="24"/>
          <w:szCs w:val="24"/>
        </w:rPr>
        <w:t>nagość</w:t>
      </w:r>
      <w:proofErr w:type="gramEnd"/>
      <w:r w:rsidRPr="00997CC3">
        <w:rPr>
          <w:rFonts w:ascii="Arial" w:hAnsi="Arial" w:cs="Arial"/>
          <w:sz w:val="24"/>
          <w:szCs w:val="24"/>
        </w:rPr>
        <w:t xml:space="preserve"> ale nigdy w kontekście seksualnym. Aplikacja nie może przejść testu, jeśli zauważone zostaną treści zawierające: </w:t>
      </w:r>
    </w:p>
    <w:p w14:paraId="3DFAFF3A" w14:textId="0998ED9C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realistyczną przemoc</w:t>
      </w:r>
      <w:r>
        <w:rPr>
          <w:rFonts w:ascii="Arial" w:hAnsi="Arial" w:cs="Arial"/>
          <w:sz w:val="24"/>
          <w:szCs w:val="24"/>
        </w:rPr>
        <w:t>,</w:t>
      </w:r>
    </w:p>
    <w:p w14:paraId="611E31CE" w14:textId="4AE03F48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wulgaryzmy</w:t>
      </w:r>
      <w:r>
        <w:rPr>
          <w:rFonts w:ascii="Arial" w:hAnsi="Arial" w:cs="Arial"/>
          <w:sz w:val="24"/>
          <w:szCs w:val="24"/>
        </w:rPr>
        <w:t>,</w:t>
      </w:r>
    </w:p>
    <w:p w14:paraId="5E698E97" w14:textId="17E87D2F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pokazywanie używania tytoniu i narkotyków</w:t>
      </w:r>
      <w:r>
        <w:rPr>
          <w:rFonts w:ascii="Arial" w:hAnsi="Arial" w:cs="Arial"/>
          <w:sz w:val="24"/>
          <w:szCs w:val="24"/>
        </w:rPr>
        <w:t>,</w:t>
      </w:r>
      <w:r w:rsidRPr="00997CC3">
        <w:rPr>
          <w:rFonts w:ascii="Arial" w:hAnsi="Arial" w:cs="Arial"/>
          <w:sz w:val="24"/>
          <w:szCs w:val="24"/>
        </w:rPr>
        <w:t xml:space="preserve"> </w:t>
      </w:r>
    </w:p>
    <w:p w14:paraId="12902022" w14:textId="4D172740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sceny pokazujące łamanie prawa</w:t>
      </w:r>
      <w:r>
        <w:rPr>
          <w:rFonts w:ascii="Arial" w:hAnsi="Arial" w:cs="Arial"/>
          <w:sz w:val="24"/>
          <w:szCs w:val="24"/>
        </w:rPr>
        <w:t>,</w:t>
      </w:r>
    </w:p>
    <w:p w14:paraId="3E2D73B2" w14:textId="36C1F656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kontent seksualny</w:t>
      </w:r>
      <w:r>
        <w:rPr>
          <w:rFonts w:ascii="Arial" w:hAnsi="Arial" w:cs="Arial"/>
          <w:sz w:val="24"/>
          <w:szCs w:val="24"/>
        </w:rPr>
        <w:t>,</w:t>
      </w:r>
    </w:p>
    <w:p w14:paraId="792A462E" w14:textId="0D347036" w:rsid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hazard</w:t>
      </w:r>
      <w:r>
        <w:rPr>
          <w:rFonts w:ascii="Arial" w:hAnsi="Arial" w:cs="Arial"/>
          <w:sz w:val="24"/>
          <w:szCs w:val="24"/>
        </w:rPr>
        <w:t>.</w:t>
      </w:r>
    </w:p>
    <w:p w14:paraId="2FC171F4" w14:textId="09F39D3E" w:rsidR="00997CC3" w:rsidRPr="00997CC3" w:rsidRDefault="00997CC3" w:rsidP="00997CC3">
      <w:pPr>
        <w:spacing w:before="240" w:after="240"/>
        <w:ind w:left="1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minimalizowania treści, która może być nieodpowiednia wprowadzono regulamin forum, który informuje o tym, jakie wiadomości i zachowania są akceptowalne, a jakie nie.</w:t>
      </w:r>
    </w:p>
    <w:p w14:paraId="41C61106" w14:textId="215D8671" w:rsidR="00D3425F" w:rsidRPr="00997CC3" w:rsidRDefault="00997CC3" w:rsidP="0099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5FAA4E" w14:textId="0CA2555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lastRenderedPageBreak/>
        <w:t>Wymaganie niefunkcjonalne 1.3</w:t>
      </w:r>
    </w:p>
    <w:p w14:paraId="74B41325" w14:textId="0CB0C918" w:rsidR="004F08A7" w:rsidRPr="00997CC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997CC3">
        <w:rPr>
          <w:rFonts w:ascii="Arial" w:hAnsi="Arial" w:cs="Arial"/>
          <w:b/>
          <w:bCs/>
          <w:sz w:val="24"/>
          <w:szCs w:val="24"/>
        </w:rPr>
        <w:t>ID:</w:t>
      </w:r>
      <w:r w:rsidR="00997CC3" w:rsidRPr="00997CC3">
        <w:rPr>
          <w:rFonts w:ascii="Arial" w:hAnsi="Arial" w:cs="Arial"/>
          <w:b/>
          <w:bCs/>
          <w:sz w:val="24"/>
          <w:szCs w:val="24"/>
        </w:rPr>
        <w:t xml:space="preserve"> NFR1.3</w:t>
      </w:r>
    </w:p>
    <w:p w14:paraId="3B4F678E" w14:textId="751F67F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Możliwość zgłaszania błędów</w:t>
      </w:r>
    </w:p>
    <w:p w14:paraId="50E49585" w14:textId="77777777" w:rsidR="00997CC3" w:rsidRPr="00E10FD8" w:rsidRDefault="00997CC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13DEF6" w14:textId="481DEBFD" w:rsidR="00997CC3" w:rsidRDefault="004F08A7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56F4425" w14:textId="7F19DB7A" w:rsid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Aplikacja powinna umożliwić użytkownikom zgłaszanie napotkanych przez nich błędów.</w:t>
      </w:r>
    </w:p>
    <w:p w14:paraId="1E05D102" w14:textId="77777777" w:rsidR="00997CC3" w:rsidRP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AAFE30F" w14:textId="602FEC9A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994B699" w14:textId="0DDA256E" w:rsidR="00997CC3" w:rsidRPr="00E10FD8" w:rsidRDefault="00C676B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plikacji zaimplementowano dedykowaną raportowaniu błędów podstronę. Każdy zalogowany do aplikacji użytkownik może ją znaleźć pod adresem „</w:t>
      </w:r>
      <w:hyperlink r:id="rId24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/report</w:t>
        </w:r>
      </w:hyperlink>
      <w:r>
        <w:rPr>
          <w:rFonts w:ascii="Arial" w:hAnsi="Arial" w:cs="Arial"/>
          <w:sz w:val="24"/>
          <w:szCs w:val="24"/>
        </w:rPr>
        <w:t>”. Można tam znaleźć adres (</w:t>
      </w:r>
      <w:r w:rsidRPr="00C676BE">
        <w:rPr>
          <w:rFonts w:ascii="Arial" w:hAnsi="Arial" w:cs="Arial"/>
          <w:sz w:val="24"/>
          <w:szCs w:val="24"/>
        </w:rPr>
        <w:t>IOproject.game.report@hotmail.com</w:t>
      </w:r>
      <w:r>
        <w:rPr>
          <w:rFonts w:ascii="Arial" w:hAnsi="Arial" w:cs="Arial"/>
          <w:sz w:val="24"/>
          <w:szCs w:val="24"/>
        </w:rPr>
        <w:t>), który jest dedykowany do przyjmowania zgłoszeń oraz formularz, który z poziomu podstrony pozwala wysyłać na ten adres zgłoszenia.</w:t>
      </w:r>
    </w:p>
    <w:p w14:paraId="70B9C774" w14:textId="77777777" w:rsidR="006D6173" w:rsidRPr="00EE0AB2" w:rsidRDefault="006D6173" w:rsidP="00EE0AB2"/>
    <w:p w14:paraId="1D87C79F" w14:textId="77777777" w:rsidR="007F2B57" w:rsidRPr="007F2B57" w:rsidRDefault="007F2B57" w:rsidP="007F2B57"/>
    <w:p w14:paraId="1A4E9A35" w14:textId="049675D4" w:rsidR="001367AA" w:rsidRPr="006215C1" w:rsidRDefault="001367AA" w:rsidP="001367AA">
      <w:pPr>
        <w:rPr>
          <w:rFonts w:ascii="Arial" w:eastAsiaTheme="majorEastAsia" w:hAnsi="Arial" w:cs="Arial"/>
          <w:b/>
          <w:bCs/>
          <w:sz w:val="52"/>
          <w:szCs w:val="52"/>
        </w:rPr>
      </w:pPr>
    </w:p>
    <w:sectPr w:rsidR="001367AA" w:rsidRPr="006215C1" w:rsidSect="001367A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C2D1" w14:textId="77777777" w:rsidR="005A268F" w:rsidRDefault="005A268F" w:rsidP="001367AA">
      <w:pPr>
        <w:spacing w:after="0" w:line="240" w:lineRule="auto"/>
      </w:pPr>
      <w:r>
        <w:separator/>
      </w:r>
    </w:p>
  </w:endnote>
  <w:endnote w:type="continuationSeparator" w:id="0">
    <w:p w14:paraId="35F8632B" w14:textId="77777777" w:rsidR="005A268F" w:rsidRDefault="005A268F" w:rsidP="0013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03569"/>
      <w:docPartObj>
        <w:docPartGallery w:val="Page Numbers (Bottom of Page)"/>
        <w:docPartUnique/>
      </w:docPartObj>
    </w:sdtPr>
    <w:sdtEndPr/>
    <w:sdtContent>
      <w:p w14:paraId="70D83CD7" w14:textId="6C8D8C1A" w:rsidR="00F52C86" w:rsidRDefault="00F52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92238" w14:textId="77777777" w:rsidR="00F52C86" w:rsidRDefault="00F52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D855" w14:textId="77777777" w:rsidR="005A268F" w:rsidRDefault="005A268F" w:rsidP="001367AA">
      <w:pPr>
        <w:spacing w:after="0" w:line="240" w:lineRule="auto"/>
      </w:pPr>
      <w:r>
        <w:separator/>
      </w:r>
    </w:p>
  </w:footnote>
  <w:footnote w:type="continuationSeparator" w:id="0">
    <w:p w14:paraId="24D43D6B" w14:textId="77777777" w:rsidR="005A268F" w:rsidRDefault="005A268F" w:rsidP="0013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3F53" w14:textId="1F99F2CB" w:rsidR="001367AA" w:rsidRPr="001367AA" w:rsidRDefault="001367AA" w:rsidP="001367AA">
    <w:pPr>
      <w:pStyle w:val="Nagwek"/>
      <w:jc w:val="center"/>
      <w:rPr>
        <w:rFonts w:ascii="Arial" w:hAnsi="Arial" w:cs="Arial"/>
        <w:sz w:val="18"/>
        <w:szCs w:val="18"/>
      </w:rPr>
    </w:pPr>
    <w:r w:rsidRPr="001367AA">
      <w:rPr>
        <w:rFonts w:ascii="Arial" w:hAnsi="Arial" w:cs="Arial"/>
        <w:sz w:val="18"/>
        <w:szCs w:val="18"/>
      </w:rPr>
      <w:t>Realizacja wymagań</w:t>
    </w:r>
  </w:p>
  <w:p w14:paraId="3D8468CF" w14:textId="77777777" w:rsidR="001367AA" w:rsidRDefault="0013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96E"/>
    <w:multiLevelType w:val="hybridMultilevel"/>
    <w:tmpl w:val="C240A9D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5FA32A66"/>
    <w:multiLevelType w:val="hybridMultilevel"/>
    <w:tmpl w:val="741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67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5618045">
    <w:abstractNumId w:val="1"/>
  </w:num>
  <w:num w:numId="2" w16cid:durableId="1451587704">
    <w:abstractNumId w:val="2"/>
  </w:num>
  <w:num w:numId="3" w16cid:durableId="167353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8A"/>
    <w:rsid w:val="00025943"/>
    <w:rsid w:val="000520B6"/>
    <w:rsid w:val="00052962"/>
    <w:rsid w:val="000C2372"/>
    <w:rsid w:val="000C44EC"/>
    <w:rsid w:val="0013341A"/>
    <w:rsid w:val="001367AA"/>
    <w:rsid w:val="0026263B"/>
    <w:rsid w:val="002A2D87"/>
    <w:rsid w:val="003503EA"/>
    <w:rsid w:val="003940DC"/>
    <w:rsid w:val="004B647B"/>
    <w:rsid w:val="004E186C"/>
    <w:rsid w:val="004F08A7"/>
    <w:rsid w:val="0052194E"/>
    <w:rsid w:val="005A268F"/>
    <w:rsid w:val="005B078A"/>
    <w:rsid w:val="005D2ECE"/>
    <w:rsid w:val="006215C1"/>
    <w:rsid w:val="006B7AB5"/>
    <w:rsid w:val="006D430B"/>
    <w:rsid w:val="006D6173"/>
    <w:rsid w:val="00723CE4"/>
    <w:rsid w:val="00733EA6"/>
    <w:rsid w:val="00764EF7"/>
    <w:rsid w:val="00792545"/>
    <w:rsid w:val="007F25B7"/>
    <w:rsid w:val="007F2B57"/>
    <w:rsid w:val="0084692D"/>
    <w:rsid w:val="00870C5C"/>
    <w:rsid w:val="00872BAC"/>
    <w:rsid w:val="00936B19"/>
    <w:rsid w:val="0095666B"/>
    <w:rsid w:val="00962D9E"/>
    <w:rsid w:val="009746C4"/>
    <w:rsid w:val="00997CC3"/>
    <w:rsid w:val="00A274BA"/>
    <w:rsid w:val="00A606F8"/>
    <w:rsid w:val="00A64AFD"/>
    <w:rsid w:val="00A926A5"/>
    <w:rsid w:val="00AD026B"/>
    <w:rsid w:val="00B07DCE"/>
    <w:rsid w:val="00C22B82"/>
    <w:rsid w:val="00C676BE"/>
    <w:rsid w:val="00CB450C"/>
    <w:rsid w:val="00CD2465"/>
    <w:rsid w:val="00CF6B22"/>
    <w:rsid w:val="00CF7FB6"/>
    <w:rsid w:val="00D3425F"/>
    <w:rsid w:val="00D677BE"/>
    <w:rsid w:val="00D803CD"/>
    <w:rsid w:val="00DD2F2F"/>
    <w:rsid w:val="00DD479A"/>
    <w:rsid w:val="00DE1F6D"/>
    <w:rsid w:val="00DE76F3"/>
    <w:rsid w:val="00E06D27"/>
    <w:rsid w:val="00E06FCB"/>
    <w:rsid w:val="00E10FD8"/>
    <w:rsid w:val="00E272D4"/>
    <w:rsid w:val="00EE0AB2"/>
    <w:rsid w:val="00F32DD8"/>
    <w:rsid w:val="00F52C86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26F"/>
  <w15:chartTrackingRefBased/>
  <w15:docId w15:val="{6CC9E25F-8411-4C4D-8B71-122CF138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367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67A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7AA"/>
  </w:style>
  <w:style w:type="paragraph" w:styleId="Stopka">
    <w:name w:val="footer"/>
    <w:basedOn w:val="Normalny"/>
    <w:link w:val="StopkaZnak"/>
    <w:uiPriority w:val="99"/>
    <w:unhideWhenUsed/>
    <w:rsid w:val="0013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7AA"/>
  </w:style>
  <w:style w:type="character" w:customStyle="1" w:styleId="Nagwek1Znak">
    <w:name w:val="Nagłówek 1 Znak"/>
    <w:basedOn w:val="Domylnaczcionkaakapitu"/>
    <w:link w:val="Nagwek1"/>
    <w:uiPriority w:val="9"/>
    <w:rsid w:val="00136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7A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677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0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926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6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6B19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D2E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E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ku.com/" TargetMode="External"/><Relationship Id="rId13" Type="http://schemas.openxmlformats.org/officeDocument/2006/relationships/hyperlink" Target="https://io-coin-hunter.herokuapp.com/auth" TargetMode="External"/><Relationship Id="rId18" Type="http://schemas.openxmlformats.org/officeDocument/2006/relationships/hyperlink" Target="https://io-coin-hunter.herokuapp.com/rank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o-coin-hunter.herokuapp.com/for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-coin-hunter.herokuapp.com/" TargetMode="External"/><Relationship Id="rId17" Type="http://schemas.openxmlformats.org/officeDocument/2006/relationships/hyperlink" Target="https://io-coin-hunter.herokuapp.com/us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o-coin-hunter.herokuapp.com/forum/rules" TargetMode="External"/><Relationship Id="rId20" Type="http://schemas.openxmlformats.org/officeDocument/2006/relationships/hyperlink" Target="https://io-coin-hunter.herokuapp.com/ran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-coin-hunter.herokuapp.com/auth/register" TargetMode="External"/><Relationship Id="rId24" Type="http://schemas.openxmlformats.org/officeDocument/2006/relationships/hyperlink" Target="https://io-coin-hunter.herokuapp.com/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-coin-hunter.herokuapp.com/forum" TargetMode="External"/><Relationship Id="rId23" Type="http://schemas.openxmlformats.org/officeDocument/2006/relationships/hyperlink" Target="https://www.vd.pl/ranking-przegladarek-internetowyc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o-coin-hunter.herokuapp.com/auth" TargetMode="External"/><Relationship Id="rId19" Type="http://schemas.openxmlformats.org/officeDocument/2006/relationships/hyperlink" Target="https://io-coin-hunter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-coin-hunter.herokuapp.com" TargetMode="External"/><Relationship Id="rId14" Type="http://schemas.openxmlformats.org/officeDocument/2006/relationships/hyperlink" Target="https://io-coin-hunter.herokuapp.com/shop" TargetMode="External"/><Relationship Id="rId22" Type="http://schemas.openxmlformats.org/officeDocument/2006/relationships/hyperlink" Target="https://io-coin-hunter.herokuapp.com/catalo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32F-4562-48CD-9F4D-A409E14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728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wymagań</vt:lpstr>
    </vt:vector>
  </TitlesOfParts>
  <Company>Uniwersytet Jagielloński, Wydział Matematyki i Informatyki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wymagań</dc:title>
  <dc:subject>„Coin Hunter”</dc:subject>
  <dc:creator>Mikołaj Oberda</dc:creator>
  <cp:keywords/>
  <dc:description/>
  <cp:lastModifiedBy>Mikołaj Oberda</cp:lastModifiedBy>
  <cp:revision>11</cp:revision>
  <dcterms:created xsi:type="dcterms:W3CDTF">2022-06-10T08:08:00Z</dcterms:created>
  <dcterms:modified xsi:type="dcterms:W3CDTF">2022-06-10T17:44:00Z</dcterms:modified>
  <cp:category>Inżyniera Oprogramowania</cp:category>
</cp:coreProperties>
</file>